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6531E" w14:textId="6ACBDF66" w:rsidR="000C7781" w:rsidRPr="00AD7401" w:rsidRDefault="000C7781" w:rsidP="00D422B3">
      <w:pPr>
        <w:spacing w:after="120"/>
        <w:jc w:val="center"/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 xml:space="preserve">Фарғона вилоятида истеъмолчилар кайфиятини аниқлаш бўйича </w:t>
      </w:r>
      <w:r w:rsidR="002A0E83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BD31E4" w:rsidRPr="00AD7401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F95324" w:rsidRPr="00AD7401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37AF75FF" w14:textId="47105C9C" w:rsidR="000C7781" w:rsidRPr="00AD7401" w:rsidRDefault="000C7781" w:rsidP="00C1114B">
      <w:pPr>
        <w:spacing w:before="120" w:after="12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>МАЪЛУМОТ</w:t>
      </w:r>
    </w:p>
    <w:p w14:paraId="1F2F9B7C" w14:textId="6240B36B" w:rsidR="000C7781" w:rsidRPr="00AD7401" w:rsidRDefault="000C7781" w:rsidP="00D11BDF">
      <w:pPr>
        <w:spacing w:after="12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AD7401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 xml:space="preserve">Фарғона 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AD7401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1A1159"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BD31E4" w:rsidRPr="00AD7401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-31</w:t>
      </w:r>
      <w:r w:rsidR="00BD31E4" w:rsidRPr="00AD7401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2A0E83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BD31E4" w:rsidRPr="00AD7401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>).</w:t>
      </w:r>
    </w:p>
    <w:p w14:paraId="63734507" w14:textId="5720D4D1" w:rsidR="000C7781" w:rsidRPr="00AD7401" w:rsidRDefault="000C7781" w:rsidP="00D11BDF">
      <w:pPr>
        <w:spacing w:after="120" w:line="240" w:lineRule="auto"/>
        <w:ind w:firstLine="567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D422B3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</w:t>
      </w:r>
      <w:r w:rsidRPr="00D422B3">
        <w:rPr>
          <w:rFonts w:ascii="Arial" w:hAnsi="Arial" w:cs="Arial"/>
          <w:i/>
          <w:szCs w:val="24"/>
          <w:shd w:val="clear" w:color="auto" w:fill="FFFFFF"/>
          <w:lang w:val="uz-Cyrl-UZ"/>
        </w:rPr>
        <w:t>: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1A1159"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– истеъмолчиларнинг </w:t>
      </w:r>
      <w:r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2A0E83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BD31E4"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сўровда </w:t>
      </w:r>
      <w:r w:rsidRPr="00AD7401">
        <w:rPr>
          <w:rFonts w:ascii="Arial" w:hAnsi="Arial" w:cs="Arial"/>
          <w:i/>
          <w:iCs/>
          <w:color w:val="4472C4" w:themeColor="accent1"/>
          <w:lang w:val="uz-Cyrl-UZ"/>
        </w:rPr>
        <w:t>Фарғона вилоятидан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D20165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20E0C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5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</w:t>
      </w:r>
      <w:r w:rsidR="00820E0C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дан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20E0C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ортиқ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lang w:val="uz-Cyrl-UZ" w:eastAsia="ru-RU"/>
        </w:rPr>
        <w:t>аҳоли иштирок этди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.</w:t>
      </w:r>
    </w:p>
    <w:p w14:paraId="582C0924" w14:textId="673A3C8E" w:rsidR="000C7781" w:rsidRPr="00AD7401" w:rsidRDefault="003E6FAF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Фарғона вилоятида </w:t>
      </w:r>
      <w:r w:rsidR="000C7781" w:rsidRPr="00AD7401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2A0E8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BD31E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63E4D" w:rsidRP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36</w:t>
      </w:r>
      <w:r w:rsidR="000C7781" w:rsidRPr="00AD7401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0C7781" w:rsidRPr="00AD7401">
        <w:rPr>
          <w:rFonts w:ascii="Arial" w:eastAsiaTheme="minorHAnsi" w:hAnsi="Arial" w:cs="Arial"/>
          <w:sz w:val="28"/>
          <w:lang w:val="uz-Cyrl-UZ" w:eastAsia="en-US"/>
        </w:rPr>
        <w:t>бандни (</w:t>
      </w:r>
      <w:r w:rsidR="002A0E83">
        <w:rPr>
          <w:rFonts w:ascii="Arial" w:eastAsiaTheme="minorHAnsi" w:hAnsi="Arial" w:cs="Arial"/>
          <w:sz w:val="28"/>
          <w:lang w:val="uz-Cyrl-UZ" w:eastAsia="en-US"/>
        </w:rPr>
        <w:t>ию</w:t>
      </w:r>
      <w:r w:rsidR="00BD31E4" w:rsidRPr="00AD7401">
        <w:rPr>
          <w:rFonts w:ascii="Arial" w:eastAsiaTheme="minorHAnsi" w:hAnsi="Arial" w:cs="Arial"/>
          <w:sz w:val="28"/>
          <w:lang w:val="uz-Cyrl-UZ" w:eastAsia="en-US"/>
        </w:rPr>
        <w:t>л</w:t>
      </w:r>
      <w:r w:rsidR="00FB7A66" w:rsidRPr="00AD7401">
        <w:rPr>
          <w:rFonts w:ascii="Arial" w:eastAsiaTheme="minorHAnsi" w:hAnsi="Arial" w:cs="Arial"/>
          <w:sz w:val="28"/>
          <w:lang w:val="uz-Cyrl-UZ" w:eastAsia="en-US"/>
        </w:rPr>
        <w:t>ь</w:t>
      </w:r>
      <w:r w:rsidR="00CE321D" w:rsidRPr="00AD7401">
        <w:rPr>
          <w:rFonts w:eastAsiaTheme="minorHAnsi"/>
          <w:lang w:val="uz-Cyrl-UZ"/>
        </w:rPr>
        <w:t xml:space="preserve"> </w:t>
      </w:r>
      <w:r w:rsidR="00F95324" w:rsidRPr="00AD7401">
        <w:rPr>
          <w:rFonts w:ascii="Arial" w:eastAsiaTheme="minorHAnsi" w:hAnsi="Arial" w:cs="Arial"/>
          <w:sz w:val="28"/>
          <w:lang w:val="uz-Cyrl-UZ" w:eastAsia="en-US"/>
        </w:rPr>
        <w:t xml:space="preserve">– </w:t>
      </w:r>
      <w:r w:rsidR="00F95324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A0E8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0C7781" w:rsidRPr="00AD7401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 ушбу кўрсаткич</w:t>
      </w:r>
      <w:r w:rsidR="00863E4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422B3" w:rsidRPr="00863E4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C</w:t>
      </w:r>
      <w:r w:rsidR="00D422B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х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422B3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422B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422B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63E4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шариқ</w:t>
      </w:r>
      <w:r w:rsidR="0095418B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F5B0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D422B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урқатда</w:t>
      </w:r>
      <w:r w:rsidR="00D422B3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422B3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422B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422B3" w:rsidRPr="00D422B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094B7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63E4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</w:t>
      </w:r>
      <w:r w:rsidR="0095418B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63E4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094B7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рғилон шаҳрида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A361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D6CF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2C678917" w14:textId="77777777" w:rsidR="000C7781" w:rsidRPr="00AD7401" w:rsidRDefault="000C7781" w:rsidP="00D11BDF">
      <w:pPr>
        <w:spacing w:before="120" w:after="120" w:line="259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46B79D0D" w14:textId="5D8F61BB" w:rsidR="00200ABA" w:rsidRDefault="001C39DB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рий ҳолати индекс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8058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8058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239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A0E83"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BD31E4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0119D4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 xml:space="preserve">ь </w:t>
      </w:r>
      <w:r w:rsidR="00F95324" w:rsidRPr="00AD7401">
        <w:rPr>
          <w:rFonts w:ascii="Arial" w:eastAsiaTheme="minorHAnsi" w:hAnsi="Arial" w:cs="Arial"/>
          <w:b/>
          <w:bCs/>
          <w:i/>
          <w:iCs/>
          <w:sz w:val="28"/>
          <w:lang w:val="uz-Cyrl-UZ" w:eastAsia="en-US"/>
        </w:rPr>
        <w:t xml:space="preserve">– </w:t>
      </w:r>
      <w:r w:rsidR="00F9532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="000119D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2A0E83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BA239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C7781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</w:t>
      </w:r>
      <w:r w:rsidR="00094B7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B02F71F" w14:textId="2374A896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DB5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ртганини, </w:t>
      </w:r>
      <w:r w:rsidR="00D11BD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1325E9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F443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 камайганини маълум қилган (</w:t>
      </w:r>
      <w:r w:rsidR="002A0E83">
        <w:rPr>
          <w:rFonts w:ascii="Arial" w:eastAsiaTheme="minorHAnsi" w:hAnsi="Arial" w:cs="Arial"/>
          <w:sz w:val="28"/>
          <w:lang w:val="uz-Cyrl-UZ" w:eastAsia="en-US"/>
        </w:rPr>
        <w:t>ию</w:t>
      </w:r>
      <w:r w:rsidR="00BD31E4" w:rsidRPr="00AD7401">
        <w:rPr>
          <w:rFonts w:ascii="Arial" w:eastAsiaTheme="minorHAnsi" w:hAnsi="Arial" w:cs="Arial"/>
          <w:sz w:val="28"/>
          <w:lang w:val="uz-Cyrl-UZ" w:eastAsia="en-US"/>
        </w:rPr>
        <w:t>л</w:t>
      </w:r>
      <w:r w:rsidR="001E33A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2A0E8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11BD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1E33A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D31E4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46433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A6D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Ж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рий даромад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пасайишини кўрсатганлар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F4430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рғилон </w:t>
      </w:r>
      <w:r w:rsidR="007D18D5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A6DB3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B5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00AB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DB54C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64330" w:rsidRPr="00DB54C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арғона</w:t>
      </w:r>
      <w:r w:rsidR="009F4C64" w:rsidRPr="009F4C6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F4C6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="00200AB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F4C6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F4C6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F4C64" w:rsidRPr="00DB5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%</w:t>
      </w:r>
      <w:r w:rsidR="009F4C6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37BB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="00D37BB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пчиликни ташкил этад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5BCF29D7" w14:textId="15EB662E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</w:t>
      </w:r>
      <w:r w:rsidR="00500484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пайишини</w:t>
      </w:r>
      <w:r w:rsidR="0050048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F9753F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F443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D405F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A0E83"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BD31E4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F75DA2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C66D64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>-</w:t>
      </w:r>
      <w:r w:rsidR="00454B75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</w:t>
      </w:r>
      <w:r w:rsidR="00F75DA2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BD31E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454B75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D405F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A0E8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BD31E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да кузатилгани сингар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B5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иш ўринлари сони </w:t>
      </w:r>
      <w:r w:rsidR="00500484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1C39D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6433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76FF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76FF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46433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ғдод</w:t>
      </w:r>
      <w:r w:rsidR="001C39D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76FF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%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94B7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C39D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</w:t>
      </w:r>
      <w:r w:rsidR="001C39D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 ўринлари сони </w:t>
      </w:r>
      <w:r w:rsidR="001C39DB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1C39D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дирганлар бошқа туманларга нисбатан</w:t>
      </w:r>
      <w:r w:rsidR="001C39D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016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проқ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585052F" w14:textId="6E55CF35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</w:t>
      </w:r>
      <w:r w:rsidR="00F9753F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8058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8058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</w:t>
      </w:r>
      <w:r w:rsidR="0078058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A0E83">
        <w:rPr>
          <w:rFonts w:ascii="Arial" w:eastAsiaTheme="minorHAnsi" w:hAnsi="Arial" w:cs="Arial"/>
          <w:i/>
          <w:iCs/>
          <w:sz w:val="28"/>
          <w:lang w:val="uz-Cyrl-UZ" w:eastAsia="en-US"/>
        </w:rPr>
        <w:t>июл</w:t>
      </w:r>
      <w:r w:rsidR="008261AB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780588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- </w:t>
      </w:r>
      <w:r w:rsidR="008261AB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2A0E83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780588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78058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A11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Туманлар кесимида эса мазкур фикрдаги респондентлар улуши </w:t>
      </w:r>
      <w:r w:rsidR="0046433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</w:t>
      </w:r>
      <w:r w:rsidR="00B113D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B113D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C1114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6433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</w:t>
      </w:r>
      <w:r w:rsidR="00734F05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 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B113D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6433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6433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лоқ</w:t>
      </w:r>
      <w:r w:rsidR="00C1114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114B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C1114B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1114B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1114B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46433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ва</w:t>
      </w:r>
      <w:r w:rsidR="00094B79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464330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Ёзёвон </w:t>
      </w:r>
      <w:r w:rsidR="00464330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="0046433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64330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46433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094B79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туманлари</w:t>
      </w:r>
      <w:r w:rsidR="00C1114B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да</w:t>
      </w:r>
      <w:r w:rsidR="00C1114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юқори.</w:t>
      </w:r>
    </w:p>
    <w:p w14:paraId="0F2DE619" w14:textId="77777777" w:rsidR="001C39DB" w:rsidRDefault="000C7781" w:rsidP="00D11BDF">
      <w:pPr>
        <w:spacing w:before="120" w:after="120" w:line="259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Кутилмалар</w:t>
      </w:r>
    </w:p>
    <w:p w14:paraId="6D08BB16" w14:textId="3B8D98A6" w:rsidR="00EC57FA" w:rsidRPr="001C39DB" w:rsidRDefault="000C7781" w:rsidP="00D11BDF">
      <w:pPr>
        <w:spacing w:after="120"/>
        <w:ind w:firstLine="567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A05D37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39D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лгусида</w:t>
      </w:r>
      <w:r w:rsidR="00D11BD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млакатнинг</w:t>
      </w:r>
      <w:r w:rsidR="001C39D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қтисодий</w:t>
      </w:r>
      <w:r w:rsidR="001A115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ҳолат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B02DED">
        <w:rPr>
          <w:rFonts w:ascii="Arial" w:hAnsi="Arial" w:cs="Arial"/>
          <w:i/>
          <w:iCs/>
          <w:sz w:val="28"/>
          <w:lang w:val="uz-Cyrl-UZ"/>
        </w:rPr>
        <w:t>ию</w:t>
      </w:r>
      <w:r w:rsidR="00BD31E4" w:rsidRPr="00AD7401">
        <w:rPr>
          <w:rFonts w:ascii="Arial" w:hAnsi="Arial" w:cs="Arial"/>
          <w:i/>
          <w:iCs/>
          <w:sz w:val="28"/>
          <w:lang w:val="uz-Cyrl-UZ"/>
        </w:rPr>
        <w:t>л</w:t>
      </w:r>
      <w:r w:rsidR="000B210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>ойида</w:t>
      </w:r>
      <w:r w:rsidR="00C1114B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кўрсаткичлар</w:t>
      </w:r>
      <w:r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BD31E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="00B02DED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7</w:t>
      </w:r>
      <w:r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ва </w:t>
      </w:r>
      <w:r w:rsidR="00B02DED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5</w:t>
      </w:r>
      <w:r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4DB86B80" w14:textId="52CEC3BB" w:rsidR="00893538" w:rsidRDefault="00B02DED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Октябр</w:t>
      </w:r>
      <w:r w:rsidR="00F9532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35ED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ўровда иштирок этганларнинг 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лари кўпайишин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(</w:t>
      </w:r>
      <w:r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24371E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8E6E9B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8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ва </w:t>
      </w:r>
      <w:r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8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43DD2061" w14:textId="7E3000C8" w:rsidR="000C7781" w:rsidRPr="00AD7401" w:rsidRDefault="00535EDA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унингдек, в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лоятдаги респондентларнинг 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02DED"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24371E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E47408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– </w:t>
      </w:r>
      <w:r w:rsidR="00B02DED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9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ўпайишини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152FF345" w14:textId="1F48647E" w:rsidR="000C7781" w:rsidRPr="00AD7401" w:rsidRDefault="000C7781" w:rsidP="00D11BDF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36AF74A6" w14:textId="537423A0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</w:t>
      </w:r>
      <w:r w:rsidR="00036F59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ъминоти</w:t>
      </w:r>
      <w:r w:rsidR="00036F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32C3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36F59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36F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3A5CB1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</w:t>
      </w:r>
      <w:r w:rsidR="0041092B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сифати</w:t>
      </w:r>
      <w:r w:rsidR="003A5CB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D5E6A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3A5CB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A5CB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3A5CB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41092B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танқислиг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678C6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476F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4678C6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и</w:t>
      </w:r>
      <w:r w:rsidR="00CE0A7F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етишмаслиг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93538" w:rsidRPr="00A52E9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893538" w:rsidRPr="0089353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9353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89353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9353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01C1F1B5" w14:textId="19E65A41" w:rsidR="003A7BE2" w:rsidRPr="00AD7401" w:rsidRDefault="009A0F59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bookmarkStart w:id="0" w:name="_Hlk62573618"/>
      <w:bookmarkStart w:id="1" w:name="_Hlk62578727"/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Т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уманлар кесимида </w:t>
      </w:r>
      <w:r w:rsidR="00A52E9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арғона тумани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A52E9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</w:t>
      </w:r>
      <w:r w:rsidRPr="00AD7401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00AB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885A0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200AB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200AB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ки йўллар сифатининг ёмонлиг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A52E9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ғдод</w:t>
      </w:r>
      <w:r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Қўштепа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41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00AB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нғара</w:t>
      </w:r>
      <w:r w:rsidR="00200AB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ошлоқ</w:t>
      </w:r>
      <w:r w:rsidR="00200AB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D11BDF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ўринлари етишмаслиг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52E9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х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A52E9D" w:rsidRPr="00A52E9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9%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00AB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52E9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Фурқат</w:t>
      </w:r>
      <w:r w:rsidR="00200AB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A52E9D" w:rsidRPr="00A52E9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9%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имлик суви танқислиг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 w:rsidRPr="002F647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Pr="00AD7401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46C2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21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46C2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F647E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2F647E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A46C2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ғдод</w:t>
      </w:r>
      <w:r w:rsidR="002F647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46C2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9</w:t>
      </w:r>
      <w:r w:rsidR="00A46C2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лектр энергиядаги узилишлар</w:t>
      </w:r>
      <w:r w:rsidR="00A46C2D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ошлоқ</w:t>
      </w:r>
      <w:r w:rsidR="002F647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46C2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A46C2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A46C2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46C2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46C2D" w:rsidRPr="00A46C2D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озиқ-овқат қимматлиги</w:t>
      </w:r>
      <w:r w:rsidR="00A46C2D" w:rsidRPr="00A46C2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нг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 муаммо</w:t>
      </w:r>
      <w:r w:rsidR="00D11BD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ифатида қайд этилган.</w:t>
      </w:r>
    </w:p>
    <w:bookmarkEnd w:id="0"/>
    <w:bookmarkEnd w:id="1"/>
    <w:p w14:paraId="13B81AEA" w14:textId="0D6736F2" w:rsidR="000C7781" w:rsidRPr="00AD7401" w:rsidRDefault="00970839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арғона вилояти бўйича м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ҳаллий ҳокимият органлари фаолияти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штирокчиларнинг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D7A63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20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E75E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A7A95"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1201BC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A62090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E47408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FA7A95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8</w:t>
      </w:r>
      <w:r w:rsidR="00CE75E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CE75E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20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120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албий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аҳо берган. </w:t>
      </w:r>
      <w:r w:rsidR="001201BC" w:rsidRPr="00120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</w:t>
      </w:r>
      <w:r w:rsidR="00120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201B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20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1201B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201B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11BD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120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201BC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1201B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ғдод</w:t>
      </w:r>
      <w:r w:rsidR="00D11BDF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1201BC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201BC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201BC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6</w:t>
      </w:r>
      <w:r w:rsidR="001201BC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201BC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120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A0F5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9A0F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кўпроқ. </w:t>
      </w:r>
    </w:p>
    <w:p w14:paraId="5699DA9A" w14:textId="77777777" w:rsidR="0024371E" w:rsidRPr="00AD7401" w:rsidRDefault="0024371E" w:rsidP="00D11BDF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67643776" w14:textId="52918E07" w:rsidR="0024371E" w:rsidRPr="00AD7401" w:rsidRDefault="0024371E" w:rsidP="00E9364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5F09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F09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 Шунингдек, ҳоким ёрдамчилари</w:t>
      </w:r>
      <w:r w:rsidR="002F647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ҳолининг </w:t>
      </w:r>
      <w:r w:rsidR="005F09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ганлиги, </w:t>
      </w:r>
      <w:r w:rsidR="005F09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мтиёзли кредит олишда кўмак берилганлигини қайд этилди.</w:t>
      </w:r>
    </w:p>
    <w:p w14:paraId="0AB08AD4" w14:textId="58558D6C" w:rsidR="0024371E" w:rsidRPr="00AD7401" w:rsidRDefault="0024371E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5F0975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="005F097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F09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="005F097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F097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F097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F09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ғар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F09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3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F09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збекистон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F09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F09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қон шаҳри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F09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31CA9C24" w14:textId="35028D2B" w:rsidR="0024371E" w:rsidRPr="00AD7401" w:rsidRDefault="0024371E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AD740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3</w:t>
      </w:r>
      <w:r w:rsidR="008B2A0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7</w:t>
      </w:r>
      <w:r w:rsidRPr="00AD740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</w:t>
      </w:r>
      <w:r w:rsidRPr="00AD740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7% </w:t>
      </w:r>
      <w:r w:rsidRPr="00AD7401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EB1AC0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br/>
      </w:r>
      <w:r w:rsidR="008B2A0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5</w:t>
      </w:r>
      <w:r w:rsidRPr="00AD740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44D4E29A" w14:textId="07BFA261" w:rsidR="0024371E" w:rsidRPr="00AD7401" w:rsidRDefault="0024371E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AD7401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Фарғона тумани 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="008B2A0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арғона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кўпир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</w:p>
    <w:p w14:paraId="3605F966" w14:textId="25C26200" w:rsidR="0024371E" w:rsidRPr="00AD7401" w:rsidRDefault="0024371E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Сўровда иштирок этган ёшларнинг 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Pr="00AD740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5% </w:t>
      </w:r>
      <w:r w:rsidRPr="00AD7401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="008B2A0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7</w:t>
      </w:r>
      <w:r w:rsidRPr="00AD740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AD740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ёрдамга зарурият йўқлигини билдирган.</w:t>
      </w:r>
    </w:p>
    <w:p w14:paraId="7C9E0E5C" w14:textId="2D365F29" w:rsidR="0024371E" w:rsidRPr="00AD7401" w:rsidRDefault="0024371E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AD7401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="008B2A0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="008B2A0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2A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ғдод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</w:t>
      </w:r>
      <w:r w:rsidR="008B2A0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4</w:t>
      </w:r>
      <w:r w:rsidR="008B2A0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лоқ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туманларида юқори.</w:t>
      </w:r>
    </w:p>
    <w:p w14:paraId="18ED2D0C" w14:textId="77777777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2AAABF1A" w14:textId="21569B8E" w:rsidR="00A34660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ўров натижаларига кўра</w:t>
      </w:r>
      <w:r w:rsidR="00EB48F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936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д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03927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д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еҳнатга лаёқатли аҳолининг 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FA7A95">
        <w:rPr>
          <w:rFonts w:ascii="Arial" w:eastAsiaTheme="minorHAnsi" w:hAnsi="Arial" w:cs="Arial"/>
          <w:sz w:val="28"/>
          <w:lang w:val="uz-Cyrl-UZ" w:eastAsia="en-US"/>
        </w:rPr>
        <w:t>ию</w:t>
      </w:r>
      <w:r w:rsidR="00C15DAA" w:rsidRPr="00AD7401">
        <w:rPr>
          <w:rFonts w:ascii="Arial" w:eastAsiaTheme="minorHAnsi" w:hAnsi="Arial" w:cs="Arial"/>
          <w:sz w:val="28"/>
          <w:lang w:val="uz-Cyrl-UZ" w:eastAsia="en-US"/>
        </w:rPr>
        <w:t>л</w:t>
      </w:r>
      <w:r w:rsidR="00E4740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1E4EB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A7A9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7A777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A777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90706C" w:rsidRP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7A777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7A777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0706C" w:rsidRP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7A777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ади.</w:t>
      </w:r>
    </w:p>
    <w:p w14:paraId="5DE5D503" w14:textId="4973C82F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6E0B19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A7A95">
        <w:rPr>
          <w:rFonts w:ascii="Arial" w:eastAsiaTheme="minorHAnsi" w:hAnsi="Arial" w:cs="Arial"/>
          <w:sz w:val="28"/>
          <w:lang w:val="uz-Cyrl-UZ" w:eastAsia="en-US"/>
        </w:rPr>
        <w:t>ию</w:t>
      </w:r>
      <w:r w:rsidR="00C15DAA" w:rsidRPr="00AD7401">
        <w:rPr>
          <w:rFonts w:ascii="Arial" w:eastAsiaTheme="minorHAnsi" w:hAnsi="Arial" w:cs="Arial"/>
          <w:sz w:val="28"/>
          <w:lang w:val="uz-Cyrl-UZ" w:eastAsia="en-US"/>
        </w:rPr>
        <w:t>л</w:t>
      </w:r>
      <w:r w:rsidR="00E4740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E4740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FA7A9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5529C202" w14:textId="6924B559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4D3C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х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D3CB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="004D3CB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D3C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D3C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D3CB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%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ва</w:t>
      </w:r>
      <w:r w:rsidR="004D3C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арғона тума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45E6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D3C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бўлса, 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94706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45E6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ўқон шаҳр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45E6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34660" w:rsidRPr="00D422B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346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 </w:t>
      </w:r>
      <w:r w:rsidR="00645E6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="004D3C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2A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60354936" w14:textId="09E089DB" w:rsidR="00094BD2" w:rsidRPr="00AD7401" w:rsidRDefault="00094BD2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еҳнат фаолият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орасмий эканлигини билдирган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A6372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8B2A0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оғдод 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="008B2A0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2A0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,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увайда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A6372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рғилон  шаҳри </w:t>
      </w:r>
      <w:r w:rsidR="006A6372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A6372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A6372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A6372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кўпир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A791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уманларида 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нинг ўртача кўрсаткичидан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юқори</w:t>
      </w:r>
      <w:r w:rsidR="002A791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E04B279" w14:textId="77777777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53FAD70" w14:textId="27A349B2" w:rsidR="000C7781" w:rsidRPr="00AD7401" w:rsidRDefault="00FA7A95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F9532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94706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4706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4706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</w:t>
      </w:r>
      <w:r w:rsidR="0023264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C15DAA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CE051E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- </w:t>
      </w:r>
      <w:r w:rsidR="00E47408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="0023264A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23264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Шунингдек,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5D34D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94706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E051E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CE051E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01E20451" w14:textId="59EB43D8" w:rsidR="00EE5981" w:rsidRPr="00AD7401" w:rsidRDefault="000C7781" w:rsidP="00D11BDF">
      <w:pPr>
        <w:spacing w:after="120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40458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4045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45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="0040458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045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045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лоқ</w:t>
      </w:r>
      <w:r w:rsidR="0040458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45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40458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045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045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ўштепа 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458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045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0458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045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00F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ида </w:t>
      </w:r>
      <w:r w:rsidR="004C00FE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</w:t>
      </w:r>
      <w:r w:rsidR="004C00F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6AE88F64" w14:textId="11B635A3" w:rsidR="009A0F59" w:rsidRDefault="009A0F59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bookmarkStart w:id="2" w:name="_Hlk103173307"/>
    </w:p>
    <w:p w14:paraId="16345974" w14:textId="31969381" w:rsidR="006F1F93" w:rsidRDefault="006F1F93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8A59420" w14:textId="03308EC8" w:rsidR="0040458C" w:rsidRDefault="0040458C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8E24B92" w14:textId="1C7A13BC" w:rsidR="0040458C" w:rsidRDefault="0040458C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253C8E0" w14:textId="77777777" w:rsidR="0040458C" w:rsidRDefault="0040458C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D94B397" w14:textId="77777777" w:rsidR="00D11BDF" w:rsidRDefault="00D11BDF" w:rsidP="005E615C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/>
      </w:r>
    </w:p>
    <w:p w14:paraId="1BE00676" w14:textId="77777777" w:rsidR="00D11BDF" w:rsidRDefault="00D11BD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0FEF0F9" w14:textId="7CBA8DD4" w:rsidR="005E615C" w:rsidRPr="00AD7401" w:rsidRDefault="005E615C" w:rsidP="005E615C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2C50AD1B" w14:textId="0BBF3304" w:rsidR="005E615C" w:rsidRPr="00AD7401" w:rsidRDefault="005E615C" w:rsidP="005E615C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Фарғона вилоятида </w:t>
      </w:r>
      <w:r w:rsidRPr="00AD7401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ининг </w:t>
      </w: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3D84B524" w14:textId="32C38CBF" w:rsidR="005E615C" w:rsidRPr="00AD7401" w:rsidRDefault="00AD7401">
      <w:pPr>
        <w:spacing w:after="160" w:line="259" w:lineRule="auto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 w:rsidRPr="00AD7401">
        <w:rPr>
          <w:noProof/>
          <w:lang w:val="uz-Cyrl-UZ"/>
        </w:rPr>
        <w:drawing>
          <wp:inline distT="0" distB="0" distL="0" distR="0" wp14:anchorId="12FB4173" wp14:editId="1EA59326">
            <wp:extent cx="6120130" cy="3524885"/>
            <wp:effectExtent l="0" t="0" r="1397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47B363A-46BF-40A4-870D-167682A133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74DB23F" w14:textId="77777777" w:rsidR="005E615C" w:rsidRPr="00AD7401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DE98BAD" w14:textId="5379A6DF" w:rsidR="005E615C" w:rsidRPr="00AD7401" w:rsidRDefault="005E615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AE7251F" w14:textId="534922B6" w:rsidR="00AE29E0" w:rsidRPr="00AD7401" w:rsidRDefault="00AE29E0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Фарғона вилоятида аҳоли томонидан кўрсатилган </w:t>
      </w:r>
      <w:r w:rsidRPr="00AD7401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3087C551" w14:textId="5A1FB653" w:rsidR="00AE29E0" w:rsidRPr="00AD7401" w:rsidRDefault="00AE29E0" w:rsidP="00AE29E0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AD7401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91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850"/>
        <w:gridCol w:w="1164"/>
        <w:gridCol w:w="1082"/>
        <w:gridCol w:w="1078"/>
        <w:gridCol w:w="1182"/>
        <w:gridCol w:w="1164"/>
      </w:tblGrid>
      <w:tr w:rsidR="00EE4DC8" w:rsidRPr="00AD7401" w14:paraId="30757466" w14:textId="2DA17634" w:rsidTr="007E5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noWrap/>
            <w:vAlign w:val="center"/>
          </w:tcPr>
          <w:p w14:paraId="5E732271" w14:textId="77777777" w:rsidR="00EE4DC8" w:rsidRPr="00AD7401" w:rsidRDefault="00EE4DC8" w:rsidP="00D37BB8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282" w:type="dxa"/>
            <w:gridSpan w:val="4"/>
            <w:noWrap/>
            <w:vAlign w:val="center"/>
          </w:tcPr>
          <w:p w14:paraId="01FD2EE2" w14:textId="77777777" w:rsidR="00EE4DC8" w:rsidRPr="00AD7401" w:rsidRDefault="00EE4DC8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506" w:type="dxa"/>
            <w:gridSpan w:val="4"/>
            <w:vAlign w:val="center"/>
          </w:tcPr>
          <w:p w14:paraId="26407B17" w14:textId="2AEB665F" w:rsidR="00EE4DC8" w:rsidRPr="00AD7401" w:rsidRDefault="00EE4DC8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EE4DC8" w:rsidRPr="00AD7401" w14:paraId="68CA49C3" w14:textId="12BEDECD" w:rsidTr="00040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noWrap/>
            <w:vAlign w:val="center"/>
            <w:hideMark/>
          </w:tcPr>
          <w:p w14:paraId="24FF4180" w14:textId="77777777" w:rsidR="00EE4DC8" w:rsidRPr="00AD7401" w:rsidRDefault="00EE4DC8" w:rsidP="00EE4DC8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F809A2C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noWrap/>
            <w:vAlign w:val="center"/>
            <w:hideMark/>
          </w:tcPr>
          <w:p w14:paraId="33A77F8C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50" w:type="dxa"/>
            <w:noWrap/>
            <w:vAlign w:val="center"/>
            <w:hideMark/>
          </w:tcPr>
          <w:p w14:paraId="3BD4F78D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74299FF4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84" w:type="dxa"/>
            <w:vAlign w:val="center"/>
          </w:tcPr>
          <w:p w14:paraId="7BEA5BA2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vAlign w:val="center"/>
          </w:tcPr>
          <w:p w14:paraId="49409B48" w14:textId="6C00E12D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210" w:type="dxa"/>
            <w:vAlign w:val="center"/>
          </w:tcPr>
          <w:p w14:paraId="524BAFBD" w14:textId="52A2C2FD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34" w:type="dxa"/>
            <w:vAlign w:val="center"/>
          </w:tcPr>
          <w:p w14:paraId="3F760FDA" w14:textId="6665EED3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EE4DC8" w:rsidRPr="00AD7401" w14:paraId="0D246732" w14:textId="2F4AEC92" w:rsidTr="00040F2D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37CBE0B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34" w:type="dxa"/>
            <w:noWrap/>
            <w:vAlign w:val="center"/>
            <w:hideMark/>
          </w:tcPr>
          <w:p w14:paraId="53937DAB" w14:textId="4F2C0256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9%</w:t>
            </w:r>
          </w:p>
        </w:tc>
        <w:tc>
          <w:tcPr>
            <w:tcW w:w="1134" w:type="dxa"/>
            <w:noWrap/>
            <w:vAlign w:val="center"/>
            <w:hideMark/>
          </w:tcPr>
          <w:p w14:paraId="5C48E282" w14:textId="1A9FE81D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0%</w:t>
            </w:r>
          </w:p>
        </w:tc>
        <w:tc>
          <w:tcPr>
            <w:tcW w:w="850" w:type="dxa"/>
            <w:noWrap/>
            <w:vAlign w:val="center"/>
            <w:hideMark/>
          </w:tcPr>
          <w:p w14:paraId="732689D0" w14:textId="03984F38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1164" w:type="dxa"/>
            <w:noWrap/>
            <w:vAlign w:val="center"/>
            <w:hideMark/>
          </w:tcPr>
          <w:p w14:paraId="2881E2AE" w14:textId="5BA98818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4%</w:t>
            </w:r>
          </w:p>
        </w:tc>
        <w:tc>
          <w:tcPr>
            <w:tcW w:w="1084" w:type="dxa"/>
            <w:vAlign w:val="center"/>
          </w:tcPr>
          <w:p w14:paraId="19E1F944" w14:textId="1E5C1ACB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  <w:lang w:val="uz-Cyrl-UZ"/>
              </w:rPr>
            </w:pPr>
            <w:r w:rsidRPr="006F1F93">
              <w:rPr>
                <w:rFonts w:ascii="Arial" w:hAnsi="Arial" w:cs="Arial"/>
                <w:color w:val="000000" w:themeColor="text1"/>
                <w:sz w:val="26"/>
                <w:szCs w:val="26"/>
                <w:lang w:val="uz-Cyrl-UZ"/>
              </w:rPr>
              <w:t>27%</w:t>
            </w:r>
          </w:p>
        </w:tc>
        <w:tc>
          <w:tcPr>
            <w:tcW w:w="1078" w:type="dxa"/>
            <w:vAlign w:val="center"/>
          </w:tcPr>
          <w:p w14:paraId="5334AF00" w14:textId="36476EF7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210" w:type="dxa"/>
            <w:vAlign w:val="center"/>
          </w:tcPr>
          <w:p w14:paraId="24EBBB49" w14:textId="179DF5D5" w:rsidR="00EE4DC8" w:rsidRPr="00EE4DC8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EE4DC8">
              <w:rPr>
                <w:rFonts w:ascii="Arial" w:hAnsi="Arial" w:cs="Arial"/>
                <w:sz w:val="26"/>
                <w:szCs w:val="26"/>
                <w:lang w:val="uz-Cyrl-UZ"/>
              </w:rPr>
              <w:t>24%</w:t>
            </w:r>
          </w:p>
        </w:tc>
        <w:tc>
          <w:tcPr>
            <w:tcW w:w="1134" w:type="dxa"/>
            <w:vAlign w:val="center"/>
          </w:tcPr>
          <w:p w14:paraId="686276BA" w14:textId="69248E8C" w:rsidR="00EE4DC8" w:rsidRPr="00EE4DC8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</w:p>
        </w:tc>
      </w:tr>
      <w:tr w:rsidR="00EE4DC8" w:rsidRPr="00AD7401" w14:paraId="72305100" w14:textId="2471A7AC" w:rsidTr="00040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8979333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34" w:type="dxa"/>
            <w:noWrap/>
            <w:vAlign w:val="center"/>
            <w:hideMark/>
          </w:tcPr>
          <w:p w14:paraId="79F6E18B" w14:textId="7B65E7CA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4" w:type="dxa"/>
            <w:noWrap/>
            <w:vAlign w:val="center"/>
            <w:hideMark/>
          </w:tcPr>
          <w:p w14:paraId="0F377F6B" w14:textId="5CA407E0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850" w:type="dxa"/>
            <w:noWrap/>
            <w:vAlign w:val="center"/>
            <w:hideMark/>
          </w:tcPr>
          <w:p w14:paraId="5F1FF154" w14:textId="7299962B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  <w:hideMark/>
          </w:tcPr>
          <w:p w14:paraId="677A0BF7" w14:textId="1BCA69D0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84" w:type="dxa"/>
            <w:vAlign w:val="center"/>
          </w:tcPr>
          <w:p w14:paraId="5029E483" w14:textId="0EA42243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78" w:type="dxa"/>
            <w:vAlign w:val="center"/>
          </w:tcPr>
          <w:p w14:paraId="256CB9F0" w14:textId="12F5B139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210" w:type="dxa"/>
            <w:vAlign w:val="center"/>
          </w:tcPr>
          <w:p w14:paraId="02A11579" w14:textId="0D3C0C0E" w:rsidR="00EE4DC8" w:rsidRPr="00EE4DC8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34" w:type="dxa"/>
            <w:vAlign w:val="center"/>
          </w:tcPr>
          <w:p w14:paraId="373A2CC1" w14:textId="3A7D7CFB" w:rsidR="00EE4DC8" w:rsidRPr="00EE4DC8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</w:p>
        </w:tc>
      </w:tr>
      <w:tr w:rsidR="00EE4DC8" w:rsidRPr="00AD7401" w14:paraId="661915CB" w14:textId="4DD3B597" w:rsidTr="00040F2D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2A05DEB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34" w:type="dxa"/>
            <w:noWrap/>
            <w:vAlign w:val="center"/>
            <w:hideMark/>
          </w:tcPr>
          <w:p w14:paraId="1D3FD006" w14:textId="19133C92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4" w:type="dxa"/>
            <w:noWrap/>
            <w:vAlign w:val="center"/>
            <w:hideMark/>
          </w:tcPr>
          <w:p w14:paraId="341C2CE1" w14:textId="40EBCFAB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850" w:type="dxa"/>
            <w:noWrap/>
            <w:vAlign w:val="center"/>
            <w:hideMark/>
          </w:tcPr>
          <w:p w14:paraId="37F27E25" w14:textId="2E795DCB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64" w:type="dxa"/>
            <w:noWrap/>
            <w:vAlign w:val="center"/>
            <w:hideMark/>
          </w:tcPr>
          <w:p w14:paraId="6CDE1314" w14:textId="5D8B5F01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84" w:type="dxa"/>
            <w:vAlign w:val="center"/>
          </w:tcPr>
          <w:p w14:paraId="1E8EC49A" w14:textId="49C311F9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8" w:type="dxa"/>
            <w:vAlign w:val="center"/>
          </w:tcPr>
          <w:p w14:paraId="664C8889" w14:textId="71549C0F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210" w:type="dxa"/>
            <w:vAlign w:val="center"/>
          </w:tcPr>
          <w:p w14:paraId="311A46CC" w14:textId="2BF1CDAF" w:rsidR="00EE4DC8" w:rsidRPr="00EE4DC8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34" w:type="dxa"/>
            <w:vAlign w:val="center"/>
          </w:tcPr>
          <w:p w14:paraId="4DEA34A7" w14:textId="7B308724" w:rsidR="00EE4DC8" w:rsidRPr="00EE4DC8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</w:p>
        </w:tc>
      </w:tr>
      <w:tr w:rsidR="00EE4DC8" w:rsidRPr="00AD7401" w14:paraId="2DC1BD91" w14:textId="2CF2B97E" w:rsidTr="00040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</w:tcPr>
          <w:p w14:paraId="6B660262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34" w:type="dxa"/>
            <w:noWrap/>
            <w:vAlign w:val="center"/>
          </w:tcPr>
          <w:p w14:paraId="43764A2F" w14:textId="150AE2C8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34" w:type="dxa"/>
            <w:noWrap/>
            <w:vAlign w:val="center"/>
          </w:tcPr>
          <w:p w14:paraId="2C08CC29" w14:textId="7AE49F01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850" w:type="dxa"/>
            <w:noWrap/>
            <w:vAlign w:val="center"/>
          </w:tcPr>
          <w:p w14:paraId="688D07A0" w14:textId="493ABF64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64" w:type="dxa"/>
            <w:noWrap/>
            <w:vAlign w:val="center"/>
          </w:tcPr>
          <w:p w14:paraId="056A70F3" w14:textId="73C6A76C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84" w:type="dxa"/>
            <w:vAlign w:val="center"/>
          </w:tcPr>
          <w:p w14:paraId="5F7BDC5D" w14:textId="1E03F08D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78" w:type="dxa"/>
            <w:vAlign w:val="center"/>
          </w:tcPr>
          <w:p w14:paraId="381D3555" w14:textId="07C14D25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210" w:type="dxa"/>
            <w:vAlign w:val="center"/>
          </w:tcPr>
          <w:p w14:paraId="179B62CD" w14:textId="3A8AB041" w:rsidR="00EE4DC8" w:rsidRPr="00EE4DC8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4" w:type="dxa"/>
            <w:vAlign w:val="center"/>
          </w:tcPr>
          <w:p w14:paraId="76C2F3E8" w14:textId="0FBD67BE" w:rsidR="00EE4DC8" w:rsidRPr="00EE4DC8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</w:p>
        </w:tc>
      </w:tr>
      <w:tr w:rsidR="00EE4DC8" w:rsidRPr="00AD7401" w14:paraId="6CFEE4BF" w14:textId="30140305" w:rsidTr="00040F2D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</w:tcPr>
          <w:p w14:paraId="7C923F16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34" w:type="dxa"/>
            <w:noWrap/>
            <w:vAlign w:val="center"/>
          </w:tcPr>
          <w:p w14:paraId="118B1FEA" w14:textId="706C29A9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34" w:type="dxa"/>
            <w:noWrap/>
            <w:vAlign w:val="center"/>
          </w:tcPr>
          <w:p w14:paraId="2153FD4C" w14:textId="5B659BDA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850" w:type="dxa"/>
            <w:noWrap/>
            <w:vAlign w:val="center"/>
          </w:tcPr>
          <w:p w14:paraId="2E29034F" w14:textId="29C740AC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64" w:type="dxa"/>
            <w:noWrap/>
            <w:vAlign w:val="center"/>
          </w:tcPr>
          <w:p w14:paraId="7670B81A" w14:textId="58230966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84" w:type="dxa"/>
            <w:vAlign w:val="center"/>
          </w:tcPr>
          <w:p w14:paraId="5D53A572" w14:textId="09124981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78" w:type="dxa"/>
            <w:vAlign w:val="center"/>
          </w:tcPr>
          <w:p w14:paraId="684370F9" w14:textId="0A66DD41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210" w:type="dxa"/>
            <w:vAlign w:val="center"/>
          </w:tcPr>
          <w:p w14:paraId="491F195D" w14:textId="1E6DC7A9" w:rsidR="00EE4DC8" w:rsidRPr="00EE4DC8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34" w:type="dxa"/>
            <w:vAlign w:val="center"/>
          </w:tcPr>
          <w:p w14:paraId="0AC4947C" w14:textId="70419AA5" w:rsidR="00EE4DC8" w:rsidRPr="00EE4DC8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</w:p>
        </w:tc>
      </w:tr>
    </w:tbl>
    <w:p w14:paraId="0DA26526" w14:textId="2A0F11DC" w:rsidR="001C2563" w:rsidRPr="00AD7401" w:rsidRDefault="001C2563" w:rsidP="001C2563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5046A7E6" w14:textId="77777777" w:rsidR="001C2563" w:rsidRPr="00AD7401" w:rsidRDefault="001C2563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230A4408" w14:textId="00FCD102" w:rsidR="00AE29E0" w:rsidRPr="00AD7401" w:rsidRDefault="00AE29E0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Фа</w:t>
      </w:r>
      <w:r w:rsidR="00340F56"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р</w:t>
      </w: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ғона вилоятида </w:t>
      </w:r>
      <w:r w:rsidRPr="00AD7401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1C2563"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5BE09DE7" w14:textId="2081A791" w:rsidR="00AE29E0" w:rsidRPr="00AD7401" w:rsidRDefault="00AE29E0" w:rsidP="00AE29E0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AD7401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05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129"/>
        <w:gridCol w:w="1145"/>
        <w:gridCol w:w="892"/>
        <w:gridCol w:w="1237"/>
        <w:gridCol w:w="1129"/>
        <w:gridCol w:w="1163"/>
        <w:gridCol w:w="960"/>
        <w:gridCol w:w="1271"/>
      </w:tblGrid>
      <w:tr w:rsidR="00EE4DC8" w:rsidRPr="00AD7401" w14:paraId="1E58AC10" w14:textId="11161041" w:rsidTr="00874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 w:val="restart"/>
            <w:noWrap/>
            <w:vAlign w:val="center"/>
          </w:tcPr>
          <w:p w14:paraId="580A2B66" w14:textId="77777777" w:rsidR="00EE4DC8" w:rsidRPr="00AD7401" w:rsidRDefault="00EE4DC8" w:rsidP="00D37BB8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192FD6E0" w14:textId="77777777" w:rsidR="00EE4DC8" w:rsidRPr="00AD7401" w:rsidRDefault="00EE4DC8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523" w:type="dxa"/>
            <w:gridSpan w:val="4"/>
            <w:vAlign w:val="center"/>
          </w:tcPr>
          <w:p w14:paraId="167A49B5" w14:textId="7FC28928" w:rsidR="00EE4DC8" w:rsidRPr="00AD7401" w:rsidRDefault="00EE4DC8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EE4DC8" w:rsidRPr="00AD7401" w14:paraId="4B8E9E9B" w14:textId="6C6A7227" w:rsidTr="00F73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/>
            <w:noWrap/>
            <w:vAlign w:val="center"/>
            <w:hideMark/>
          </w:tcPr>
          <w:p w14:paraId="4ACDA5D9" w14:textId="77777777" w:rsidR="00EE4DC8" w:rsidRPr="00AD7401" w:rsidRDefault="00EE4DC8" w:rsidP="00EE4DC8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4E604CF9" w14:textId="77777777" w:rsidR="00EE4DC8" w:rsidRPr="00AD7401" w:rsidRDefault="00EE4DC8" w:rsidP="00EE4D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5F75CFCF" w14:textId="77777777" w:rsidR="00EE4DC8" w:rsidRPr="00AD7401" w:rsidRDefault="00EE4DC8" w:rsidP="00EE4D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45B232DB" w14:textId="77777777" w:rsidR="00EE4DC8" w:rsidRPr="00AD7401" w:rsidRDefault="00EE4DC8" w:rsidP="00EE4D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6055E2A9" w14:textId="77777777" w:rsidR="00EE4DC8" w:rsidRPr="00AD7401" w:rsidRDefault="00EE4DC8" w:rsidP="00EE4D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59E544D6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63" w:type="dxa"/>
            <w:vAlign w:val="center"/>
          </w:tcPr>
          <w:p w14:paraId="49681265" w14:textId="6A36A95F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60" w:type="dxa"/>
            <w:vAlign w:val="center"/>
          </w:tcPr>
          <w:p w14:paraId="4A88B53A" w14:textId="40A8DC93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71" w:type="dxa"/>
            <w:vAlign w:val="center"/>
          </w:tcPr>
          <w:p w14:paraId="4AAA345C" w14:textId="7C6EC424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EE4DC8" w:rsidRPr="00AD7401" w14:paraId="679677A0" w14:textId="7EA7805D" w:rsidTr="00F73798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vAlign w:val="center"/>
            <w:hideMark/>
          </w:tcPr>
          <w:p w14:paraId="39678A7C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54387948" w14:textId="503EDD6A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7%</w:t>
            </w:r>
          </w:p>
        </w:tc>
        <w:tc>
          <w:tcPr>
            <w:tcW w:w="1145" w:type="dxa"/>
            <w:noWrap/>
            <w:vAlign w:val="center"/>
            <w:hideMark/>
          </w:tcPr>
          <w:p w14:paraId="1591AEE1" w14:textId="08DC97A4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8%</w:t>
            </w:r>
          </w:p>
        </w:tc>
        <w:tc>
          <w:tcPr>
            <w:tcW w:w="892" w:type="dxa"/>
            <w:noWrap/>
            <w:vAlign w:val="center"/>
            <w:hideMark/>
          </w:tcPr>
          <w:p w14:paraId="10EE9A8C" w14:textId="7B63B2A6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9%</w:t>
            </w:r>
          </w:p>
        </w:tc>
        <w:tc>
          <w:tcPr>
            <w:tcW w:w="1237" w:type="dxa"/>
            <w:noWrap/>
            <w:vAlign w:val="center"/>
            <w:hideMark/>
          </w:tcPr>
          <w:p w14:paraId="2CABB82A" w14:textId="6088B256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1%</w:t>
            </w:r>
          </w:p>
        </w:tc>
        <w:tc>
          <w:tcPr>
            <w:tcW w:w="1129" w:type="dxa"/>
            <w:vAlign w:val="center"/>
          </w:tcPr>
          <w:p w14:paraId="52C4EBCA" w14:textId="3A35B02C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8%</w:t>
            </w:r>
          </w:p>
        </w:tc>
        <w:tc>
          <w:tcPr>
            <w:tcW w:w="1163" w:type="dxa"/>
            <w:vAlign w:val="center"/>
          </w:tcPr>
          <w:p w14:paraId="03C4C949" w14:textId="61A8B8EC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960" w:type="dxa"/>
            <w:vAlign w:val="center"/>
          </w:tcPr>
          <w:p w14:paraId="22B81858" w14:textId="19857602" w:rsidR="00EE4DC8" w:rsidRPr="00EE4DC8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56%</w:t>
            </w:r>
          </w:p>
        </w:tc>
        <w:tc>
          <w:tcPr>
            <w:tcW w:w="1271" w:type="dxa"/>
            <w:vAlign w:val="center"/>
          </w:tcPr>
          <w:p w14:paraId="7AF472E8" w14:textId="6596CF5F" w:rsidR="00EE4DC8" w:rsidRPr="00EE4DC8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</w:p>
        </w:tc>
      </w:tr>
      <w:tr w:rsidR="00EE4DC8" w:rsidRPr="00AD7401" w14:paraId="3C11E9FF" w14:textId="0EE929B1" w:rsidTr="00F73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vAlign w:val="center"/>
            <w:hideMark/>
          </w:tcPr>
          <w:p w14:paraId="12782DC3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27805640" w14:textId="49FEC4C2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3%</w:t>
            </w:r>
          </w:p>
        </w:tc>
        <w:tc>
          <w:tcPr>
            <w:tcW w:w="1145" w:type="dxa"/>
            <w:noWrap/>
            <w:vAlign w:val="center"/>
            <w:hideMark/>
          </w:tcPr>
          <w:p w14:paraId="0179A8E0" w14:textId="1E459308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892" w:type="dxa"/>
            <w:noWrap/>
            <w:vAlign w:val="center"/>
            <w:hideMark/>
          </w:tcPr>
          <w:p w14:paraId="335041C3" w14:textId="5000286D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4%</w:t>
            </w:r>
          </w:p>
        </w:tc>
        <w:tc>
          <w:tcPr>
            <w:tcW w:w="1237" w:type="dxa"/>
            <w:noWrap/>
            <w:vAlign w:val="center"/>
            <w:hideMark/>
          </w:tcPr>
          <w:p w14:paraId="28F7AC03" w14:textId="104A8A80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1%</w:t>
            </w:r>
          </w:p>
        </w:tc>
        <w:tc>
          <w:tcPr>
            <w:tcW w:w="1129" w:type="dxa"/>
            <w:vAlign w:val="center"/>
          </w:tcPr>
          <w:p w14:paraId="408EA9B9" w14:textId="07FE3539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3%</w:t>
            </w:r>
          </w:p>
        </w:tc>
        <w:tc>
          <w:tcPr>
            <w:tcW w:w="1163" w:type="dxa"/>
            <w:vAlign w:val="center"/>
          </w:tcPr>
          <w:p w14:paraId="2B29C191" w14:textId="2A15A115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960" w:type="dxa"/>
            <w:vAlign w:val="center"/>
          </w:tcPr>
          <w:p w14:paraId="6276D3AF" w14:textId="0DA8736F" w:rsidR="00EE4DC8" w:rsidRPr="00EE4DC8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65%</w:t>
            </w:r>
          </w:p>
        </w:tc>
        <w:tc>
          <w:tcPr>
            <w:tcW w:w="1271" w:type="dxa"/>
            <w:vAlign w:val="center"/>
          </w:tcPr>
          <w:p w14:paraId="21F12513" w14:textId="659E4B4C" w:rsidR="00EE4DC8" w:rsidRPr="00EE4DC8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</w:p>
        </w:tc>
      </w:tr>
    </w:tbl>
    <w:p w14:paraId="29063720" w14:textId="6E7D8B1B" w:rsidR="00714970" w:rsidRPr="00AD7401" w:rsidRDefault="00714970" w:rsidP="00AE29E0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614E8BC2" w14:textId="77777777" w:rsidR="00714970" w:rsidRPr="00AD7401" w:rsidRDefault="00714970" w:rsidP="00714970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7F022B88" w14:textId="0E97658D" w:rsidR="006A0448" w:rsidRPr="00AD7401" w:rsidRDefault="006A0448" w:rsidP="00714970">
      <w:pPr>
        <w:spacing w:after="160" w:line="259" w:lineRule="auto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58D9EBDF" w14:textId="05C1EA34" w:rsidR="009F03CB" w:rsidRPr="00AD7401" w:rsidRDefault="001B1BF3" w:rsidP="001B1BF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</w:t>
      </w:r>
    </w:p>
    <w:p w14:paraId="364AAFC9" w14:textId="6A467022" w:rsidR="009F03CB" w:rsidRPr="00AD7401" w:rsidRDefault="009F03CB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40D8AB8" w14:textId="5C93D1EE" w:rsidR="00C70017" w:rsidRPr="00AD7401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C70017"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68FB2CC" w14:textId="257177B2" w:rsidR="00C70017" w:rsidRPr="00AD7401" w:rsidRDefault="003A34E4" w:rsidP="00C70017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AD7401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Фарғона вилояти т</w:t>
      </w:r>
      <w:r w:rsidR="00C70017" w:rsidRPr="00AD7401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уманлар (шаҳарлар) кесимида </w:t>
      </w:r>
      <w:r w:rsidR="00C70017" w:rsidRPr="00AD7401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="00C70017" w:rsidRPr="00AD7401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="00C70017" w:rsidRPr="00AD7401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11CB22FD" w14:textId="42488A18" w:rsidR="00C70017" w:rsidRPr="00AD7401" w:rsidRDefault="00215E73" w:rsidP="00C70017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C70017"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 ойи</w:t>
      </w:r>
    </w:p>
    <w:tbl>
      <w:tblPr>
        <w:tblStyle w:val="-11"/>
        <w:tblW w:w="5005" w:type="pct"/>
        <w:jc w:val="center"/>
        <w:tblLook w:val="04A0" w:firstRow="1" w:lastRow="0" w:firstColumn="1" w:lastColumn="0" w:noHBand="0" w:noVBand="1"/>
      </w:tblPr>
      <w:tblGrid>
        <w:gridCol w:w="664"/>
        <w:gridCol w:w="2410"/>
        <w:gridCol w:w="2190"/>
        <w:gridCol w:w="2190"/>
        <w:gridCol w:w="2184"/>
      </w:tblGrid>
      <w:tr w:rsidR="00C70017" w:rsidRPr="00AD7401" w14:paraId="1DD737DB" w14:textId="77777777" w:rsidTr="00727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90A0672" w14:textId="77777777" w:rsidR="00C70017" w:rsidRPr="00F81CFC" w:rsidRDefault="00C70017" w:rsidP="007D18D5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0A628A4" w14:textId="77777777" w:rsidR="00C70017" w:rsidRPr="00F81CFC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17204A1" w14:textId="77777777" w:rsidR="00C70017" w:rsidRPr="00F81CFC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bookmarkStart w:id="3" w:name="_GoBack"/>
            <w:bookmarkEnd w:id="3"/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E28614A" w14:textId="77777777" w:rsidR="00C70017" w:rsidRPr="00F81CFC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E2934B1" w14:textId="77777777" w:rsidR="00C70017" w:rsidRPr="00F81CFC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F81CFC" w:rsidRPr="00AD7401" w14:paraId="3A9ED66E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4867FF5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E7CB13" w14:textId="30B58412" w:rsidR="00F81CFC" w:rsidRPr="00F81CFC" w:rsidRDefault="00F81CFC" w:rsidP="00F81CF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Сўх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5664F0C" w14:textId="2B5566AC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61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0F37393" w14:textId="5E878B7B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42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6A59DAE" w14:textId="1B0ADC67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80</w:t>
            </w:r>
          </w:p>
        </w:tc>
      </w:tr>
      <w:tr w:rsidR="00F81CFC" w:rsidRPr="00AD7401" w14:paraId="5D1C2E89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A9518F7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EBC839" w14:textId="76C7B15A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Бешариқ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46CFC5D" w14:textId="08C49212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53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41A4478" w14:textId="278B6AE8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3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EC16A69" w14:textId="175452F2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73</w:t>
            </w:r>
          </w:p>
        </w:tc>
      </w:tr>
      <w:tr w:rsidR="00F81CFC" w:rsidRPr="00AD7401" w14:paraId="14600E59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D32294B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866EED3" w14:textId="22E6A022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Фурқат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FE4E08F" w14:textId="7F56B61E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878180" w14:textId="54063130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7FE425" w14:textId="091E5E86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F81CFC" w:rsidRPr="00AD7401" w14:paraId="7CB907C5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4133AEF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0C8AB0E" w14:textId="21940332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Учкўпир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D5715D3" w14:textId="09E0A698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0ECFC0C" w14:textId="32E311A5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E8E1B46" w14:textId="51535785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55</w:t>
            </w:r>
          </w:p>
        </w:tc>
      </w:tr>
      <w:tr w:rsidR="00F81CFC" w:rsidRPr="00AD7401" w14:paraId="7F7F0D5B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16C0B5F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FD30A1" w14:textId="54C943BC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Қувасой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43F404A" w14:textId="1E054AD4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99252BD" w14:textId="43DAA5B4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D7D003E" w14:textId="3086CFA8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F81CFC" w:rsidRPr="00AD7401" w14:paraId="5D4AA990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8305D29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272C68A" w14:textId="384257E4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Бувайд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374B0B" w14:textId="2D7FBDD7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468D3C" w14:textId="366921E5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9A51605" w14:textId="71FBBB3F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50</w:t>
            </w:r>
          </w:p>
        </w:tc>
      </w:tr>
      <w:tr w:rsidR="00F81CFC" w:rsidRPr="00AD7401" w14:paraId="75FBBC90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457DACC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97183A7" w14:textId="061889CE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Тошлоқ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D45257" w14:textId="215C3F01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9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67C80C" w14:textId="26F253C4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672322D" w14:textId="24E42900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62</w:t>
            </w:r>
          </w:p>
        </w:tc>
      </w:tr>
      <w:tr w:rsidR="00F81CFC" w:rsidRPr="00AD7401" w14:paraId="59AC8AB7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57DE6CF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0C6ED6" w14:textId="0E2F932E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Фарғона тумани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04E734" w14:textId="53EAB8A5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26791B" w14:textId="0063EDBB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400B1A9" w14:textId="69BAEF9D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57</w:t>
            </w:r>
          </w:p>
        </w:tc>
      </w:tr>
      <w:tr w:rsidR="00F81CFC" w:rsidRPr="00AD7401" w14:paraId="70631D10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B528517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C8B1CD" w14:textId="48AC713B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Риштон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59D546" w14:textId="359AE990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657A310" w14:textId="5E6372C7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178557" w14:textId="67CB6051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F81CFC" w:rsidRPr="00AD7401" w14:paraId="635145ED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55EF370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6ADD6A5" w14:textId="595DC619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Данғар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10524F" w14:textId="73156883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B32566D" w14:textId="0C5AB526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52A5024" w14:textId="61E54698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F81CFC" w:rsidRPr="00AD7401" w14:paraId="013F9AAA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FF46E90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425F82" w14:textId="099DFA7E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Қув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056C5DB" w14:textId="1E561014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BF15546" w14:textId="119CCE53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4613BCA" w14:textId="7AFF6C63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F81CFC" w:rsidRPr="00AD7401" w14:paraId="0D5646D4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01D1CEA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7EAF67A" w14:textId="5A31D4F5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Ўзбекистон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BFE97E0" w14:textId="4DCEBDB8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3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1152997" w14:textId="329A64B1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E96F0E" w14:textId="1F9929B3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</w:tr>
      <w:tr w:rsidR="00F81CFC" w:rsidRPr="00AD7401" w14:paraId="072A6E66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1E7E538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5163A4" w14:textId="1D51BE3B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Боғдод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56883A9" w14:textId="4FCC26B3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58FD89C" w14:textId="15354B4C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75E04B" w14:textId="7D14DD45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F81CFC" w:rsidRPr="00AD7401" w14:paraId="3F3273E9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D9E7AC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994FD5" w14:textId="470F7401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Фарғона шаҳри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986783" w14:textId="678DB9AE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CC7E1DD" w14:textId="36953A63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B308385" w14:textId="5B39C423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</w:tr>
      <w:tr w:rsidR="00F81CFC" w:rsidRPr="00AD7401" w14:paraId="424ABDF0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D958F62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DAA5EFF" w14:textId="1B62FE46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Қўқон шаҳри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0B1F8C" w14:textId="26DA2124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1C61F90" w14:textId="4EE7EC16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14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B5D220" w14:textId="1A886FC4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</w:tr>
      <w:tr w:rsidR="00F81CFC" w:rsidRPr="00AD7401" w14:paraId="663A5EA9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8656F63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66F0293" w14:textId="7E235B1E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Қўштеп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C2CAE6" w14:textId="17617F11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AEE9906" w14:textId="4DE5C979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7128E3" w14:textId="54BDA0EF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3</w:t>
            </w:r>
          </w:p>
        </w:tc>
      </w:tr>
      <w:tr w:rsidR="00F81CFC" w:rsidRPr="00AD7401" w14:paraId="5EE7D61B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84E5D32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7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15A4545" w14:textId="144DF524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Марғилон шаҳри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203672" w14:textId="20AA840C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1D566BE" w14:textId="1F2741CF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06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D34AC2" w14:textId="68A30E72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42</w:t>
            </w:r>
          </w:p>
        </w:tc>
      </w:tr>
      <w:tr w:rsidR="00F81CFC" w:rsidRPr="00AD7401" w14:paraId="07E75E6D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F0DBDA5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8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D315C1A" w14:textId="6B7201B6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Олтиариқ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A72057" w14:textId="66726ABE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90B413" w14:textId="1C6AD1D1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10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590A28" w14:textId="21A0C173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</w:tr>
      <w:tr w:rsidR="00F81CFC" w:rsidRPr="00AD7401" w14:paraId="65409BF3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21E306C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9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B347B3E" w14:textId="36E30F31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Ёзёвон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68FBD3" w14:textId="7D6F50E6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191A2B1" w14:textId="61F52A4F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08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B1B66B8" w14:textId="5D3AC3FC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</w:tr>
      <w:tr w:rsidR="00C70017" w:rsidRPr="00AD7401" w14:paraId="3AA1C2A1" w14:textId="77777777" w:rsidTr="0072760B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AABA3E6" w14:textId="77777777" w:rsidR="00C70017" w:rsidRPr="00F81CFC" w:rsidRDefault="00C70017" w:rsidP="007D18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5BB9A9A" w14:textId="58911458" w:rsidR="00C70017" w:rsidRPr="00F81CFC" w:rsidRDefault="00C70017" w:rsidP="00AD74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AD7401"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6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26DD17" w14:textId="64363DC3" w:rsidR="00C70017" w:rsidRPr="00F81CFC" w:rsidRDefault="00C70017" w:rsidP="00AD74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483F74"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</w:t>
            </w:r>
            <w:r w:rsidR="00AD7401"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FC7859" w14:textId="4FB4989E" w:rsidR="00C70017" w:rsidRPr="00F81CFC" w:rsidRDefault="00C70017" w:rsidP="00AD74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AD7401"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8</w:t>
            </w:r>
          </w:p>
        </w:tc>
      </w:tr>
    </w:tbl>
    <w:p w14:paraId="6AB45B39" w14:textId="77777777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41C9783" w14:textId="77777777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i/>
          <w:szCs w:val="28"/>
          <w:shd w:val="clear" w:color="auto" w:fill="FFFFFF"/>
          <w:lang w:val="uz-Cyrl-UZ"/>
        </w:rPr>
        <w:br w:type="page"/>
      </w:r>
    </w:p>
    <w:p w14:paraId="77ED5574" w14:textId="1E3CC989" w:rsidR="00C70017" w:rsidRPr="00AD7401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C70017"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07B3EBD" w14:textId="7B4292CC" w:rsidR="00C70017" w:rsidRPr="00AD7401" w:rsidRDefault="00C70017" w:rsidP="001B1BF3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AD7401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AD7401">
        <w:rPr>
          <w:rStyle w:val="a4"/>
          <w:rFonts w:ascii="Arial" w:hAnsi="Arial" w:cs="Arial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010321A9" w14:textId="085B5912" w:rsidR="00C70017" w:rsidRPr="00AD7401" w:rsidRDefault="00B8041B" w:rsidP="00966A98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2A54645E" wp14:editId="71A651A7">
            <wp:extent cx="6115050" cy="7791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EFE66" w14:textId="77777777" w:rsidR="00C70017" w:rsidRPr="00AD7401" w:rsidRDefault="00C70017" w:rsidP="00966A9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1AB54BC6" w14:textId="00B7CC6F" w:rsidR="00B8041B" w:rsidRPr="00966A98" w:rsidRDefault="00B8041B" w:rsidP="00C70017">
      <w:pPr>
        <w:spacing w:after="160" w:line="256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3B9DBE68" w14:textId="2D9E6CEE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</w:p>
    <w:p w14:paraId="2FE7F369" w14:textId="54867287" w:rsidR="00B8041B" w:rsidRPr="00AD7401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  <w:lastRenderedPageBreak/>
        <w:drawing>
          <wp:inline distT="0" distB="0" distL="0" distR="0" wp14:anchorId="0944264B" wp14:editId="7D80E2B7">
            <wp:extent cx="6115050" cy="8020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A0B28" w14:textId="44E47C2F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34AD0C8" w14:textId="77777777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68383490" w14:textId="77777777" w:rsidR="00C70017" w:rsidRPr="00AD7401" w:rsidRDefault="00C70017" w:rsidP="00C70017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4F456316" w14:textId="77777777" w:rsidR="00C70017" w:rsidRPr="00AD7401" w:rsidRDefault="00C70017" w:rsidP="00C70017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AD7401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7E5969A5" w14:textId="14FB7A78" w:rsidR="00C70017" w:rsidRPr="00AD7401" w:rsidRDefault="00B8041B" w:rsidP="001B1BF3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634DFB99" wp14:editId="57F96098">
            <wp:extent cx="6115050" cy="7791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D44B2" w14:textId="2445DBE9" w:rsidR="00C70017" w:rsidRPr="00AD7401" w:rsidRDefault="00C70017" w:rsidP="002F108B">
      <w:pPr>
        <w:spacing w:after="160" w:line="256" w:lineRule="auto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  <w:r w:rsidR="00B8041B">
        <w:rPr>
          <w:noProof/>
          <w:lang w:val="uz-Cyrl-UZ"/>
        </w:rPr>
        <w:lastRenderedPageBreak/>
        <w:drawing>
          <wp:inline distT="0" distB="0" distL="0" distR="0" wp14:anchorId="21047420" wp14:editId="449BB399">
            <wp:extent cx="6115050" cy="8020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30FE" w14:textId="77777777" w:rsidR="00C70017" w:rsidRPr="00AD7401" w:rsidRDefault="00C70017" w:rsidP="00C70017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55D310B" w14:textId="7AB4A841" w:rsidR="00C70017" w:rsidRPr="00AD7401" w:rsidRDefault="00C70017" w:rsidP="0065627C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AD7401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</w:p>
    <w:p w14:paraId="6FAA5C19" w14:textId="32C44A97" w:rsidR="00C70017" w:rsidRPr="00AD7401" w:rsidRDefault="00B8041B" w:rsidP="0065627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56E28126" wp14:editId="03C1897E">
            <wp:extent cx="6115050" cy="7791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983C" w14:textId="18ED13CA" w:rsidR="00C70017" w:rsidRPr="00AD7401" w:rsidRDefault="00C70017" w:rsidP="00C15DAA">
      <w:pPr>
        <w:spacing w:after="160" w:line="256" w:lineRule="auto"/>
        <w:rPr>
          <w:rStyle w:val="a4"/>
          <w:b w:val="0"/>
          <w:bCs w:val="0"/>
          <w:sz w:val="28"/>
          <w:szCs w:val="28"/>
          <w:shd w:val="clear" w:color="auto" w:fill="FFFFFF"/>
          <w:lang w:val="uz-Cyrl-UZ"/>
        </w:rPr>
        <w:sectPr w:rsidR="00C70017" w:rsidRPr="00AD7401" w:rsidSect="00D11BDF">
          <w:pgSz w:w="11906" w:h="16838"/>
          <w:pgMar w:top="1134" w:right="1134" w:bottom="709" w:left="1134" w:header="709" w:footer="709" w:gutter="0"/>
          <w:cols w:space="720"/>
        </w:sectPr>
      </w:pPr>
    </w:p>
    <w:p w14:paraId="2BE68CB5" w14:textId="295E6059" w:rsidR="00C70017" w:rsidRPr="00AD7401" w:rsidRDefault="00C70017" w:rsidP="00C70017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AD7401">
        <w:rPr>
          <w:rStyle w:val="a4"/>
          <w:rFonts w:ascii="Arial" w:hAnsi="Arial" w:cs="Arial"/>
          <w:i/>
          <w:color w:val="C0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AD7401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46B0D3A5" w14:textId="77777777" w:rsidR="00C70017" w:rsidRPr="00AD7401" w:rsidRDefault="00C70017" w:rsidP="00C70017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AD7401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436"/>
        <w:gridCol w:w="1675"/>
        <w:gridCol w:w="1842"/>
        <w:gridCol w:w="1843"/>
        <w:gridCol w:w="1559"/>
        <w:gridCol w:w="2127"/>
        <w:gridCol w:w="2126"/>
      </w:tblGrid>
      <w:tr w:rsidR="00AD7401" w:rsidRPr="00AD7401" w14:paraId="34F32406" w14:textId="1D2BF553" w:rsidTr="00AD7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8B43D42" w14:textId="77777777" w:rsidR="00AD7401" w:rsidRPr="00AD7401" w:rsidRDefault="00AD7401" w:rsidP="007D18D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9EB810" w14:textId="77777777" w:rsidR="00AD7401" w:rsidRPr="00AD7401" w:rsidRDefault="00AD7401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508024C" w14:textId="77777777" w:rsidR="00AD7401" w:rsidRPr="00AD7401" w:rsidRDefault="00AD7401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4CF833" w14:textId="0DE48F3D" w:rsidR="00AD7401" w:rsidRPr="00AD7401" w:rsidRDefault="00AD7401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6DA8729" w14:textId="7EEDF64B" w:rsidR="00AD7401" w:rsidRPr="00AD7401" w:rsidRDefault="00AD7401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имлик суви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87FE012" w14:textId="0A0E9143" w:rsidR="00AD7401" w:rsidRPr="00AD7401" w:rsidRDefault="00AD7401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ш ўринлари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CC40AE0" w14:textId="7B447FB7" w:rsidR="00AD7401" w:rsidRPr="00AD7401" w:rsidRDefault="00AD7401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Электр энергия таъминоти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A6F2454" w14:textId="0020F6B2" w:rsidR="00AD7401" w:rsidRPr="00AD7401" w:rsidRDefault="00AD7401" w:rsidP="00AD740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Cs w:val="24"/>
                <w:lang w:val="uz-Cyrl-UZ"/>
              </w:rPr>
              <w:t>Озиқ-овқатнинг қимматлиги</w:t>
            </w:r>
          </w:p>
        </w:tc>
      </w:tr>
      <w:tr w:rsidR="00AD7401" w:rsidRPr="00AD7401" w14:paraId="5D8392B7" w14:textId="54D186AD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EB9B811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5D765BA" w14:textId="2A714807" w:rsidR="00AD7401" w:rsidRPr="00966A98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66A98">
              <w:rPr>
                <w:rFonts w:ascii="Arial" w:hAnsi="Arial" w:cs="Arial"/>
                <w:sz w:val="26"/>
                <w:szCs w:val="26"/>
                <w:lang w:val="uz-Cyrl-UZ"/>
              </w:rPr>
              <w:t>Сўх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3666CA9" w14:textId="2D2605B8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9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B634BEF" w14:textId="66D89485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B65070A" w14:textId="6E55A198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2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DCBBDBC" w14:textId="1A981040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C3AAA7D" w14:textId="3563B4B5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52884BA" w14:textId="2C414788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  <w:lang w:val="uz-Cyrl-UZ"/>
              </w:rPr>
              <w:t>0</w:t>
            </w:r>
          </w:p>
        </w:tc>
      </w:tr>
      <w:tr w:rsidR="00AD7401" w:rsidRPr="00AD7401" w14:paraId="4DCC766E" w14:textId="7E7879EE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BA04D66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FC61081" w14:textId="27DC4B86" w:rsidR="00AD7401" w:rsidRPr="00966A98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66A98">
              <w:rPr>
                <w:rFonts w:ascii="Arial" w:hAnsi="Arial" w:cs="Arial"/>
                <w:sz w:val="26"/>
                <w:szCs w:val="26"/>
                <w:lang w:val="uz-Cyrl-UZ"/>
              </w:rPr>
              <w:t>Қувасой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C740586" w14:textId="36F0A530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6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A04A572" w14:textId="68C7407D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F4BCFFF" w14:textId="3D7FA343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1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A772B59" w14:textId="59ADFDFF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8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8C6DAA2" w14:textId="3886BC04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EEA9FA9" w14:textId="5F61F802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  <w:lang w:val="uz-Cyrl-UZ"/>
              </w:rPr>
              <w:t>0</w:t>
            </w:r>
          </w:p>
        </w:tc>
      </w:tr>
      <w:tr w:rsidR="00AD7401" w:rsidRPr="00AD7401" w14:paraId="56472987" w14:textId="39FC0E81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E826D7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3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026C784" w14:textId="3A3A8199" w:rsidR="00AD7401" w:rsidRPr="00966A98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66A98">
              <w:rPr>
                <w:rFonts w:ascii="Arial" w:hAnsi="Arial" w:cs="Arial"/>
                <w:sz w:val="26"/>
                <w:szCs w:val="26"/>
                <w:lang w:val="uz-Cyrl-UZ"/>
              </w:rPr>
              <w:t>Марғилон шаҳри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AC102BF" w14:textId="531D1D74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28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9933386" w14:textId="48471CEB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F2C8939" w14:textId="79492B33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A993EF9" w14:textId="31BB4BA2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411CC8B" w14:textId="0AD6869D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9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5C54B4D" w14:textId="4C744921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  <w:lang w:val="uz-Cyrl-UZ"/>
              </w:rPr>
              <w:t>5</w:t>
            </w:r>
          </w:p>
        </w:tc>
      </w:tr>
      <w:tr w:rsidR="00AD7401" w:rsidRPr="00AD7401" w14:paraId="260859A1" w14:textId="4CE673AE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310FADC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4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D748318" w14:textId="6D34A787" w:rsidR="00AD7401" w:rsidRPr="00966A98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66A98">
              <w:rPr>
                <w:rFonts w:ascii="Arial" w:hAnsi="Arial" w:cs="Arial"/>
                <w:sz w:val="26"/>
                <w:szCs w:val="26"/>
                <w:lang w:val="uz-Cyrl-UZ"/>
              </w:rPr>
              <w:t>Тошлоқ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9D5F9E7" w14:textId="58FD5745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19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0E0D6A7" w14:textId="3F4D6C6A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1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C97A64D" w14:textId="552C9A60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2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0D3A573" w14:textId="3D30A742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1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27EFF92" w14:textId="36456FA0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FF0C895" w14:textId="2426601D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  <w:lang w:val="uz-Cyrl-UZ"/>
              </w:rPr>
              <w:t>15</w:t>
            </w:r>
          </w:p>
        </w:tc>
      </w:tr>
      <w:tr w:rsidR="00AD7401" w:rsidRPr="00AD7401" w14:paraId="3E5FE439" w14:textId="134BC4F6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9633328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5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DAE4BD0" w14:textId="18737455" w:rsidR="00AD7401" w:rsidRPr="00966A98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66A98">
              <w:rPr>
                <w:rFonts w:ascii="Arial" w:hAnsi="Arial" w:cs="Arial"/>
                <w:sz w:val="26"/>
                <w:szCs w:val="26"/>
                <w:lang w:val="uz-Cyrl-UZ"/>
              </w:rPr>
              <w:t>Қува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29F52F1" w14:textId="3966C0D6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31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53D9C00" w14:textId="272C54B3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7968B8A" w14:textId="315023CD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1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573E7F5" w14:textId="620C2AD2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A9645AB" w14:textId="1B735069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7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CCFDA1F" w14:textId="6F420C4D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  <w:lang w:val="uz-Cyrl-UZ"/>
              </w:rPr>
              <w:t>1</w:t>
            </w:r>
          </w:p>
        </w:tc>
      </w:tr>
      <w:tr w:rsidR="00AD7401" w:rsidRPr="00AD7401" w14:paraId="7B153A0D" w14:textId="2CEFBF6A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C32942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6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D12BEE9" w14:textId="3436E4C2" w:rsidR="00AD7401" w:rsidRPr="00966A98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66A98">
              <w:rPr>
                <w:rFonts w:ascii="Arial" w:hAnsi="Arial" w:cs="Arial"/>
                <w:sz w:val="26"/>
                <w:szCs w:val="26"/>
                <w:lang w:val="uz-Cyrl-UZ"/>
              </w:rPr>
              <w:t>Фарғона тумани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332ED40" w14:textId="5105B8D8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15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3C48CC9" w14:textId="7F347CE4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2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659E160" w14:textId="704734A3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127D7FF" w14:textId="5CE070E6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0962D5A" w14:textId="0EAEEFDD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48F0B6B" w14:textId="53DEE905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  <w:lang w:val="uz-Cyrl-UZ"/>
              </w:rPr>
              <w:t>6</w:t>
            </w:r>
          </w:p>
        </w:tc>
      </w:tr>
      <w:tr w:rsidR="00AD7401" w:rsidRPr="00AD7401" w14:paraId="4F306E94" w14:textId="7EB5CD67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860EB99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7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93B358F" w14:textId="53A91685" w:rsidR="00AD7401" w:rsidRPr="00966A98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66A98">
              <w:rPr>
                <w:rFonts w:ascii="Arial" w:hAnsi="Arial" w:cs="Arial"/>
                <w:sz w:val="26"/>
                <w:szCs w:val="26"/>
                <w:lang w:val="uz-Cyrl-UZ"/>
              </w:rPr>
              <w:t>Қўқон шаҳри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F8274DC" w14:textId="52D76E15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20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AC9E175" w14:textId="212B6A72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DDB0E8E" w14:textId="09B0F8E6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7CA619D" w14:textId="30B30BEF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A0F799B" w14:textId="49F4783B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F95D7D7" w14:textId="299E592F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  <w:lang w:val="uz-Cyrl-UZ"/>
              </w:rPr>
              <w:t>4</w:t>
            </w:r>
          </w:p>
        </w:tc>
      </w:tr>
      <w:tr w:rsidR="00AD7401" w:rsidRPr="00AD7401" w14:paraId="1BF4E448" w14:textId="52860A7A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00EF7C3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8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943BF12" w14:textId="43A5D2F4" w:rsidR="00AD7401" w:rsidRPr="00966A98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66A98">
              <w:rPr>
                <w:rFonts w:ascii="Arial" w:hAnsi="Arial" w:cs="Arial"/>
                <w:sz w:val="26"/>
                <w:szCs w:val="26"/>
                <w:lang w:val="uz-Cyrl-UZ"/>
              </w:rPr>
              <w:t>Қўштепа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705D71A" w14:textId="7857B772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41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619D7D0" w14:textId="123659E7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1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8791875" w14:textId="448C7360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8AC2ECC" w14:textId="52C05317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08C3056" w14:textId="40E2876E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7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B4CCD13" w14:textId="3AD016EC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  <w:lang w:val="uz-Cyrl-UZ"/>
              </w:rPr>
              <w:t>0</w:t>
            </w:r>
          </w:p>
        </w:tc>
      </w:tr>
      <w:tr w:rsidR="00AD7401" w:rsidRPr="00AD7401" w14:paraId="6B640AF9" w14:textId="4C643B2D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CE651EF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9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AE20501" w14:textId="06FC9C07" w:rsidR="00AD7401" w:rsidRPr="00966A98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66A98">
              <w:rPr>
                <w:rFonts w:ascii="Arial" w:hAnsi="Arial" w:cs="Arial"/>
                <w:sz w:val="26"/>
                <w:szCs w:val="26"/>
                <w:lang w:val="uz-Cyrl-UZ"/>
              </w:rPr>
              <w:t>Учкўпир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BE6E6A1" w14:textId="31F388B3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30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42AA493" w14:textId="58147B6F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2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2F87F6F" w14:textId="4DB82572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23D8B9C" w14:textId="3D486594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E21A1B0" w14:textId="34DF0DD7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6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C3F0F21" w14:textId="5C0C3413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  <w:lang w:val="uz-Cyrl-UZ"/>
              </w:rPr>
              <w:t>1</w:t>
            </w:r>
          </w:p>
        </w:tc>
      </w:tr>
      <w:tr w:rsidR="00AD7401" w:rsidRPr="00AD7401" w14:paraId="1858D38F" w14:textId="5A344066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805ECBD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0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657F949" w14:textId="570684E5" w:rsidR="00AD7401" w:rsidRPr="00966A98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66A98">
              <w:rPr>
                <w:rFonts w:ascii="Arial" w:hAnsi="Arial" w:cs="Arial"/>
                <w:sz w:val="26"/>
                <w:szCs w:val="26"/>
                <w:lang w:val="uz-Cyrl-UZ"/>
              </w:rPr>
              <w:t>Олтиариқ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8032B47" w14:textId="54F19A85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21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CA020C1" w14:textId="64D7B09B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2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6155D69" w14:textId="7D58CC9F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CAD620E" w14:textId="16A8D477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29795EC" w14:textId="0BB9CFA5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11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19779F9" w14:textId="5B369CA9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  <w:lang w:val="uz-Cyrl-UZ"/>
              </w:rPr>
              <w:t>8</w:t>
            </w:r>
          </w:p>
        </w:tc>
      </w:tr>
      <w:tr w:rsidR="00AD7401" w:rsidRPr="00AD7401" w14:paraId="4A0DB99F" w14:textId="4B2F1508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2B8C7C1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1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5D3F06F" w14:textId="1D9F8B00" w:rsidR="00AD7401" w:rsidRPr="00966A98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66A98">
              <w:rPr>
                <w:rFonts w:ascii="Arial" w:hAnsi="Arial" w:cs="Arial"/>
                <w:sz w:val="26"/>
                <w:szCs w:val="26"/>
                <w:lang w:val="uz-Cyrl-UZ"/>
              </w:rPr>
              <w:t>Фарғона шаҳри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EBBAA70" w14:textId="4E4B1172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6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0867BE8" w14:textId="0C71D75A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1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24C385E" w14:textId="1D5DDB4A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11B33C3" w14:textId="191186F6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B9D6980" w14:textId="596BFC9C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846A9FF" w14:textId="5924DE7A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  <w:lang w:val="uz-Cyrl-UZ"/>
              </w:rPr>
              <w:t>6</w:t>
            </w:r>
          </w:p>
        </w:tc>
      </w:tr>
      <w:tr w:rsidR="00AD7401" w:rsidRPr="00AD7401" w14:paraId="6433A2AC" w14:textId="79F49086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B96D57E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2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488F640" w14:textId="139E5392" w:rsidR="00AD7401" w:rsidRPr="00966A98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66A98">
              <w:rPr>
                <w:rFonts w:ascii="Arial" w:hAnsi="Arial" w:cs="Arial"/>
                <w:sz w:val="26"/>
                <w:szCs w:val="26"/>
                <w:lang w:val="uz-Cyrl-UZ"/>
              </w:rPr>
              <w:t>Фурқат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55BC6ED" w14:textId="7CBF3AD2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12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CEB2520" w14:textId="1024508C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1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3FC0AD9" w14:textId="3A5441FF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2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73918F4" w14:textId="73CB0D45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6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47EEE41" w14:textId="4ED0B230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6594C4E" w14:textId="7677DB6A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  <w:lang w:val="uz-Cyrl-UZ"/>
              </w:rPr>
              <w:t>0</w:t>
            </w:r>
          </w:p>
        </w:tc>
      </w:tr>
      <w:tr w:rsidR="00AD7401" w:rsidRPr="00AD7401" w14:paraId="74A69FB1" w14:textId="1AD12E45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BF491ED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3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08F0B16" w14:textId="523B51BC" w:rsidR="00AD7401" w:rsidRPr="00966A98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66A98">
              <w:rPr>
                <w:rFonts w:ascii="Arial" w:hAnsi="Arial" w:cs="Arial"/>
                <w:sz w:val="26"/>
                <w:szCs w:val="26"/>
                <w:lang w:val="uz-Cyrl-UZ"/>
              </w:rPr>
              <w:t>Риштон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AA92A99" w14:textId="7A3333C3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20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6D42717" w14:textId="24D8F718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14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3EC92B1" w14:textId="11CB0080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2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5C47B85" w14:textId="6FC135F7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DC39ABF" w14:textId="2DA07DF8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5E8D00D" w14:textId="6F295D54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  <w:lang w:val="uz-Cyrl-UZ"/>
              </w:rPr>
              <w:t>1</w:t>
            </w:r>
          </w:p>
        </w:tc>
      </w:tr>
      <w:tr w:rsidR="00AD7401" w:rsidRPr="00AD7401" w14:paraId="08F07E12" w14:textId="2F826B66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494AB4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4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1C3A98B" w14:textId="5A177911" w:rsidR="00AD7401" w:rsidRPr="00966A98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66A98">
              <w:rPr>
                <w:rFonts w:ascii="Arial" w:hAnsi="Arial" w:cs="Arial"/>
                <w:sz w:val="26"/>
                <w:szCs w:val="26"/>
                <w:lang w:val="uz-Cyrl-UZ"/>
              </w:rPr>
              <w:t>Боғдод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A4BFE48" w14:textId="075C72DA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41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066E041" w14:textId="4252EB72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20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5B5FE1F" w14:textId="0C2ABBFB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1E2C34E" w14:textId="5584C34C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36B4B39" w14:textId="769B1239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19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95EF861" w14:textId="20EE480B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  <w:lang w:val="uz-Cyrl-UZ"/>
              </w:rPr>
              <w:t>1</w:t>
            </w:r>
          </w:p>
        </w:tc>
      </w:tr>
      <w:tr w:rsidR="00AD7401" w:rsidRPr="00AD7401" w14:paraId="741B29FB" w14:textId="0B6B704B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D214053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5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FAD6414" w14:textId="12C2C0A7" w:rsidR="00AD7401" w:rsidRPr="00966A98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66A98">
              <w:rPr>
                <w:rFonts w:ascii="Arial" w:hAnsi="Arial" w:cs="Arial"/>
                <w:sz w:val="26"/>
                <w:szCs w:val="26"/>
                <w:lang w:val="uz-Cyrl-UZ"/>
              </w:rPr>
              <w:t>Ўзбекистон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9E52862" w14:textId="4B32ED38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18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74B1EA0" w14:textId="0737B7B6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15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7E2D6F7" w14:textId="15D18693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2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45D7880" w14:textId="35C34832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0E4BE3C" w14:textId="2E4ACEC7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3BF9290" w14:textId="704E9074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  <w:lang w:val="uz-Cyrl-UZ"/>
              </w:rPr>
              <w:t>0</w:t>
            </w:r>
          </w:p>
        </w:tc>
      </w:tr>
      <w:tr w:rsidR="00AD7401" w:rsidRPr="00AD7401" w14:paraId="704D7965" w14:textId="57666352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126835C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6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D8A3FF4" w14:textId="530BDA9F" w:rsidR="00AD7401" w:rsidRPr="00966A98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66A98">
              <w:rPr>
                <w:rFonts w:ascii="Arial" w:hAnsi="Arial" w:cs="Arial"/>
                <w:sz w:val="26"/>
                <w:szCs w:val="26"/>
                <w:lang w:val="uz-Cyrl-UZ"/>
              </w:rPr>
              <w:t>Ёзёвон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BC4642F" w14:textId="0F05EDF3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27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844322B" w14:textId="3BCC8728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2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B458651" w14:textId="6ACCA66A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14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53EC471" w14:textId="0F616A88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402F5FF" w14:textId="1114E4BF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9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DFD25CC" w14:textId="1108B6C4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  <w:lang w:val="uz-Cyrl-UZ"/>
              </w:rPr>
              <w:t>7</w:t>
            </w:r>
          </w:p>
        </w:tc>
      </w:tr>
      <w:tr w:rsidR="00AD7401" w:rsidRPr="00AD7401" w14:paraId="2AF1CCBE" w14:textId="439FB0E4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7371AE4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7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80F78C4" w14:textId="068CA448" w:rsidR="00AD7401" w:rsidRPr="00966A98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66A98">
              <w:rPr>
                <w:rFonts w:ascii="Arial" w:hAnsi="Arial" w:cs="Arial"/>
                <w:sz w:val="26"/>
                <w:szCs w:val="26"/>
                <w:lang w:val="uz-Cyrl-UZ"/>
              </w:rPr>
              <w:t>Бешариқ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498CC2D" w14:textId="432EEFF6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23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4DD8D13" w14:textId="659B6F58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15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279EA9F" w14:textId="089CB162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2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A2A8BA3" w14:textId="75EBB69F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8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D3BB6B2" w14:textId="0E0C12F8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7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051F3FE" w14:textId="1658442A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  <w:lang w:val="uz-Cyrl-UZ"/>
              </w:rPr>
              <w:t>6</w:t>
            </w:r>
          </w:p>
        </w:tc>
      </w:tr>
      <w:tr w:rsidR="00AD7401" w:rsidRPr="00AD7401" w14:paraId="6E270978" w14:textId="430A36F5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94859E3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8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7AD0A2C" w14:textId="4399F296" w:rsidR="00AD7401" w:rsidRPr="00966A98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66A98">
              <w:rPr>
                <w:rFonts w:ascii="Arial" w:hAnsi="Arial" w:cs="Arial"/>
                <w:sz w:val="26"/>
                <w:szCs w:val="26"/>
                <w:lang w:val="uz-Cyrl-UZ"/>
              </w:rPr>
              <w:t>Бувайда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46BF003" w14:textId="132AF57C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25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BE35525" w14:textId="29FFC25B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19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B462CCE" w14:textId="06855423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E31B5CD" w14:textId="52F2D24F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4184095" w14:textId="41004727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21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9EB2D1E" w14:textId="533BB342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  <w:lang w:val="uz-Cyrl-UZ"/>
              </w:rPr>
              <w:t>1</w:t>
            </w:r>
          </w:p>
        </w:tc>
      </w:tr>
      <w:tr w:rsidR="00AD7401" w:rsidRPr="00AD7401" w14:paraId="672B9E38" w14:textId="4E2EC91D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AA33C43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9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34BBBB9" w14:textId="7E017F48" w:rsidR="00AD7401" w:rsidRPr="00966A98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66A98">
              <w:rPr>
                <w:rFonts w:ascii="Arial" w:hAnsi="Arial" w:cs="Arial"/>
                <w:sz w:val="26"/>
                <w:szCs w:val="26"/>
                <w:lang w:val="uz-Cyrl-UZ"/>
              </w:rPr>
              <w:t>Данғара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B6D5277" w14:textId="274DFC6D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38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C018A28" w14:textId="69B60474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21DDBBA" w14:textId="56432FEF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E833514" w14:textId="3215445B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A98172F" w14:textId="6CEC8109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</w:rPr>
              <w:t>4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3E6490E" w14:textId="3458C711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966A98">
              <w:rPr>
                <w:rFonts w:ascii="Arial" w:hAnsi="Arial" w:cs="Arial"/>
                <w:lang w:val="uz-Cyrl-UZ"/>
              </w:rPr>
              <w:t>0</w:t>
            </w:r>
          </w:p>
        </w:tc>
      </w:tr>
      <w:tr w:rsidR="00AD7401" w:rsidRPr="00AD7401" w14:paraId="21DF85F3" w14:textId="648D9106" w:rsidTr="00AD7401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61AC5A" w14:textId="77777777" w:rsidR="00AD7401" w:rsidRPr="00966A98" w:rsidRDefault="00AD7401" w:rsidP="007D18D5">
            <w:pPr>
              <w:spacing w:after="0"/>
              <w:jc w:val="center"/>
              <w:rPr>
                <w:rFonts w:ascii="Arial" w:hAnsi="Arial" w:cs="Arial"/>
                <w:lang w:val="uz-Cyrl-UZ"/>
              </w:rPr>
            </w:pPr>
            <w:r w:rsidRPr="00966A98">
              <w:rPr>
                <w:rFonts w:ascii="Arial" w:hAnsi="Arial" w:cs="Arial"/>
                <w:lang w:val="uz-Cyrl-UZ"/>
              </w:rPr>
              <w:t>Вилоят бўйича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1DC2A7" w14:textId="5204CAB1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uz-Cyrl-UZ"/>
              </w:rPr>
            </w:pPr>
            <w:r w:rsidRPr="00966A98">
              <w:rPr>
                <w:rFonts w:ascii="Arial" w:hAnsi="Arial" w:cs="Arial"/>
                <w:b/>
                <w:lang w:val="uz-Cyrl-UZ"/>
              </w:rPr>
              <w:t>24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C13EDB" w14:textId="75765165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uz-Cyrl-UZ"/>
              </w:rPr>
            </w:pPr>
            <w:r w:rsidRPr="00966A98">
              <w:rPr>
                <w:rFonts w:ascii="Arial" w:hAnsi="Arial" w:cs="Arial"/>
                <w:b/>
                <w:lang w:val="uz-Cyrl-UZ"/>
              </w:rPr>
              <w:t>1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954E9E" w14:textId="567AD1CD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uz-Cyrl-UZ"/>
              </w:rPr>
            </w:pPr>
            <w:r w:rsidRPr="00966A98">
              <w:rPr>
                <w:rFonts w:ascii="Arial" w:hAnsi="Arial" w:cs="Arial"/>
                <w:b/>
                <w:lang w:val="uz-Cyrl-UZ"/>
              </w:rPr>
              <w:t>14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F5F54A" w14:textId="216B954B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uz-Cyrl-UZ"/>
              </w:rPr>
            </w:pPr>
            <w:r w:rsidRPr="00966A98">
              <w:rPr>
                <w:rFonts w:ascii="Arial" w:hAnsi="Arial" w:cs="Arial"/>
                <w:b/>
                <w:lang w:val="uz-Cyrl-UZ"/>
              </w:rPr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CFF552" w14:textId="1BE6C014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uz-Cyrl-UZ"/>
              </w:rPr>
            </w:pPr>
            <w:r w:rsidRPr="00966A98">
              <w:rPr>
                <w:rFonts w:ascii="Arial" w:hAnsi="Arial" w:cs="Arial"/>
                <w:b/>
                <w:lang w:val="uz-Cyrl-UZ"/>
              </w:rPr>
              <w:t>8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6018599" w14:textId="40CF7CFD" w:rsidR="00AD7401" w:rsidRPr="00966A98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uz-Cyrl-UZ"/>
              </w:rPr>
            </w:pPr>
            <w:r w:rsidRPr="00966A98">
              <w:rPr>
                <w:rFonts w:ascii="Arial" w:hAnsi="Arial" w:cs="Arial"/>
                <w:b/>
                <w:lang w:val="uz-Cyrl-UZ"/>
              </w:rPr>
              <w:t>3</w:t>
            </w:r>
          </w:p>
        </w:tc>
      </w:tr>
    </w:tbl>
    <w:p w14:paraId="204D24C9" w14:textId="77777777" w:rsidR="00C70017" w:rsidRPr="00AD7401" w:rsidRDefault="00C70017" w:rsidP="00C70017">
      <w:pPr>
        <w:spacing w:after="0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C70017" w:rsidRPr="00AD7401" w:rsidSect="00D422B3">
          <w:pgSz w:w="16838" w:h="11906" w:orient="landscape"/>
          <w:pgMar w:top="1134" w:right="1134" w:bottom="1134" w:left="1134" w:header="706" w:footer="706" w:gutter="0"/>
          <w:cols w:space="720"/>
        </w:sectPr>
      </w:pPr>
    </w:p>
    <w:p w14:paraId="43C623F8" w14:textId="21CD40B3" w:rsidR="00C70017" w:rsidRDefault="00B8041B" w:rsidP="00AD093D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0B6DE2F6" wp14:editId="08B07B9B">
            <wp:extent cx="6477000" cy="90582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0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3F6C6" w14:textId="6E2BE161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68C1E657" wp14:editId="3D1C4BEB">
            <wp:extent cx="6477000" cy="7562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22B2B" w14:textId="0D199D12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AAB6BDF" w14:textId="0D56038F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7D34B9C" w14:textId="40085E2A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1C113778" w14:textId="5B89B1A3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6F480537" w14:textId="38FD139B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7DDB8F42" w14:textId="4A6A0A7E" w:rsidR="00B8041B" w:rsidRDefault="00B8041B" w:rsidP="00B8041B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7FAB27FA" wp14:editId="0F8E5E92">
            <wp:extent cx="5041557" cy="8987123"/>
            <wp:effectExtent l="0" t="0" r="698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199" cy="901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66C1" w14:textId="7E77DC44" w:rsidR="00B8041B" w:rsidRPr="00AD7401" w:rsidRDefault="00B8041B" w:rsidP="00B8041B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5688B6E7" wp14:editId="49630DE6">
            <wp:extent cx="4959970" cy="88416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269" cy="885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38932" w14:textId="5A37CA8C" w:rsidR="00C70017" w:rsidRPr="00AD7401" w:rsidRDefault="00B8041B" w:rsidP="00AD093D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1D432A0B" wp14:editId="452E1E4A">
            <wp:extent cx="5550011" cy="894215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93" cy="898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54DB" w14:textId="379B8350" w:rsidR="00C70017" w:rsidRPr="00AD7401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3A0C866E" wp14:editId="39599CD6">
            <wp:extent cx="6123053" cy="9144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4" cy="915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359" w:rsidRPr="00AD7401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t xml:space="preserve"> </w:t>
      </w:r>
      <w:r w:rsidR="00C70017" w:rsidRPr="00AD7401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7343F966" w14:textId="3AC063C1" w:rsidR="00C70017" w:rsidRPr="00AD7401" w:rsidRDefault="00B8041B" w:rsidP="00C70017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3D190DBA" wp14:editId="09FFF0AA">
            <wp:extent cx="6467475" cy="79057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329A1A4D" w14:textId="77777777" w:rsidR="00C70017" w:rsidRPr="00AD7401" w:rsidRDefault="00C70017" w:rsidP="000C7781">
      <w:pPr>
        <w:spacing w:after="160" w:line="259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sectPr w:rsidR="00C70017" w:rsidRPr="00AD7401" w:rsidSect="00D422B3">
      <w:pgSz w:w="11906" w:h="16838"/>
      <w:pgMar w:top="1134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5A02D" w14:textId="77777777" w:rsidR="005369E5" w:rsidRDefault="005369E5" w:rsidP="0001426B">
      <w:pPr>
        <w:spacing w:after="0" w:line="240" w:lineRule="auto"/>
      </w:pPr>
      <w:r>
        <w:separator/>
      </w:r>
    </w:p>
  </w:endnote>
  <w:endnote w:type="continuationSeparator" w:id="0">
    <w:p w14:paraId="011B2E51" w14:textId="77777777" w:rsidR="005369E5" w:rsidRDefault="005369E5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31F28" w14:textId="77777777" w:rsidR="005369E5" w:rsidRDefault="005369E5" w:rsidP="0001426B">
      <w:pPr>
        <w:spacing w:after="0" w:line="240" w:lineRule="auto"/>
      </w:pPr>
      <w:r>
        <w:separator/>
      </w:r>
    </w:p>
  </w:footnote>
  <w:footnote w:type="continuationSeparator" w:id="0">
    <w:p w14:paraId="7B6D9ADA" w14:textId="77777777" w:rsidR="005369E5" w:rsidRDefault="005369E5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289"/>
    <w:rsid w:val="00001A80"/>
    <w:rsid w:val="00002767"/>
    <w:rsid w:val="00003424"/>
    <w:rsid w:val="000106A0"/>
    <w:rsid w:val="00010D6D"/>
    <w:rsid w:val="000119D4"/>
    <w:rsid w:val="0001213A"/>
    <w:rsid w:val="0001426B"/>
    <w:rsid w:val="0001535E"/>
    <w:rsid w:val="00016064"/>
    <w:rsid w:val="0002036C"/>
    <w:rsid w:val="00020B97"/>
    <w:rsid w:val="00020EB3"/>
    <w:rsid w:val="000232E0"/>
    <w:rsid w:val="00025F9E"/>
    <w:rsid w:val="00026142"/>
    <w:rsid w:val="00026B14"/>
    <w:rsid w:val="00033C0B"/>
    <w:rsid w:val="00033C9C"/>
    <w:rsid w:val="00034820"/>
    <w:rsid w:val="00036F59"/>
    <w:rsid w:val="0003795F"/>
    <w:rsid w:val="00041337"/>
    <w:rsid w:val="0004303E"/>
    <w:rsid w:val="00043EDC"/>
    <w:rsid w:val="00045191"/>
    <w:rsid w:val="00046A76"/>
    <w:rsid w:val="000524E9"/>
    <w:rsid w:val="00052986"/>
    <w:rsid w:val="00054929"/>
    <w:rsid w:val="00055D62"/>
    <w:rsid w:val="00056A5D"/>
    <w:rsid w:val="0006267A"/>
    <w:rsid w:val="00070BEF"/>
    <w:rsid w:val="00072327"/>
    <w:rsid w:val="00073A2A"/>
    <w:rsid w:val="00075F1B"/>
    <w:rsid w:val="00077BF4"/>
    <w:rsid w:val="000814D1"/>
    <w:rsid w:val="00082BC5"/>
    <w:rsid w:val="0008501C"/>
    <w:rsid w:val="00086E92"/>
    <w:rsid w:val="0008751D"/>
    <w:rsid w:val="00094B79"/>
    <w:rsid w:val="00094BD2"/>
    <w:rsid w:val="0009578F"/>
    <w:rsid w:val="000972F8"/>
    <w:rsid w:val="000A5752"/>
    <w:rsid w:val="000A65C7"/>
    <w:rsid w:val="000B137B"/>
    <w:rsid w:val="000B2101"/>
    <w:rsid w:val="000B2243"/>
    <w:rsid w:val="000B5A9D"/>
    <w:rsid w:val="000B69A2"/>
    <w:rsid w:val="000B73B6"/>
    <w:rsid w:val="000C126A"/>
    <w:rsid w:val="000C1DF7"/>
    <w:rsid w:val="000C59A1"/>
    <w:rsid w:val="000C7204"/>
    <w:rsid w:val="000C7781"/>
    <w:rsid w:val="000C7ED6"/>
    <w:rsid w:val="000D1248"/>
    <w:rsid w:val="000D41C2"/>
    <w:rsid w:val="000D55C9"/>
    <w:rsid w:val="000D595F"/>
    <w:rsid w:val="000D7191"/>
    <w:rsid w:val="000D7E39"/>
    <w:rsid w:val="000E0A37"/>
    <w:rsid w:val="000E0E92"/>
    <w:rsid w:val="000E12AB"/>
    <w:rsid w:val="000E191D"/>
    <w:rsid w:val="000E1E3D"/>
    <w:rsid w:val="000E23D0"/>
    <w:rsid w:val="000E716C"/>
    <w:rsid w:val="000F1376"/>
    <w:rsid w:val="000F2515"/>
    <w:rsid w:val="000F37CE"/>
    <w:rsid w:val="000F61CF"/>
    <w:rsid w:val="001001F5"/>
    <w:rsid w:val="00100945"/>
    <w:rsid w:val="001026D5"/>
    <w:rsid w:val="0010683C"/>
    <w:rsid w:val="001145C8"/>
    <w:rsid w:val="00114E60"/>
    <w:rsid w:val="001201BC"/>
    <w:rsid w:val="00124529"/>
    <w:rsid w:val="00124DD6"/>
    <w:rsid w:val="0012603B"/>
    <w:rsid w:val="00131479"/>
    <w:rsid w:val="001325E9"/>
    <w:rsid w:val="00141129"/>
    <w:rsid w:val="001416DF"/>
    <w:rsid w:val="00141871"/>
    <w:rsid w:val="001442BC"/>
    <w:rsid w:val="001459F6"/>
    <w:rsid w:val="00146789"/>
    <w:rsid w:val="00153D87"/>
    <w:rsid w:val="00154ECB"/>
    <w:rsid w:val="001552D1"/>
    <w:rsid w:val="00155BA6"/>
    <w:rsid w:val="001617DB"/>
    <w:rsid w:val="00165105"/>
    <w:rsid w:val="0017229A"/>
    <w:rsid w:val="00172ED8"/>
    <w:rsid w:val="00175CA4"/>
    <w:rsid w:val="00177201"/>
    <w:rsid w:val="001779FD"/>
    <w:rsid w:val="001824A2"/>
    <w:rsid w:val="00184D5E"/>
    <w:rsid w:val="001870FC"/>
    <w:rsid w:val="00190CAE"/>
    <w:rsid w:val="001944A4"/>
    <w:rsid w:val="00195922"/>
    <w:rsid w:val="001A0D08"/>
    <w:rsid w:val="001A1159"/>
    <w:rsid w:val="001A2CA2"/>
    <w:rsid w:val="001A3FD8"/>
    <w:rsid w:val="001A4367"/>
    <w:rsid w:val="001A6B5C"/>
    <w:rsid w:val="001A6DB3"/>
    <w:rsid w:val="001B1BF3"/>
    <w:rsid w:val="001B23C1"/>
    <w:rsid w:val="001B2D19"/>
    <w:rsid w:val="001B3224"/>
    <w:rsid w:val="001B3AD1"/>
    <w:rsid w:val="001B6F7D"/>
    <w:rsid w:val="001B7D3E"/>
    <w:rsid w:val="001C2563"/>
    <w:rsid w:val="001C280C"/>
    <w:rsid w:val="001C39DB"/>
    <w:rsid w:val="001C3B40"/>
    <w:rsid w:val="001C69BA"/>
    <w:rsid w:val="001D61A6"/>
    <w:rsid w:val="001D633D"/>
    <w:rsid w:val="001E1557"/>
    <w:rsid w:val="001E33A1"/>
    <w:rsid w:val="001E4EB1"/>
    <w:rsid w:val="001E68AF"/>
    <w:rsid w:val="001E6A9E"/>
    <w:rsid w:val="001F083D"/>
    <w:rsid w:val="001F4280"/>
    <w:rsid w:val="001F4983"/>
    <w:rsid w:val="001F6952"/>
    <w:rsid w:val="001F6D90"/>
    <w:rsid w:val="00200ABA"/>
    <w:rsid w:val="00203611"/>
    <w:rsid w:val="00206DEF"/>
    <w:rsid w:val="00206E14"/>
    <w:rsid w:val="00212AAE"/>
    <w:rsid w:val="002145E5"/>
    <w:rsid w:val="00215E73"/>
    <w:rsid w:val="002235A3"/>
    <w:rsid w:val="00224A80"/>
    <w:rsid w:val="002278AD"/>
    <w:rsid w:val="0023264A"/>
    <w:rsid w:val="00233BDF"/>
    <w:rsid w:val="002372B2"/>
    <w:rsid w:val="00241902"/>
    <w:rsid w:val="00241E87"/>
    <w:rsid w:val="002432DD"/>
    <w:rsid w:val="0024371E"/>
    <w:rsid w:val="00244335"/>
    <w:rsid w:val="0024715D"/>
    <w:rsid w:val="002507C9"/>
    <w:rsid w:val="002516B5"/>
    <w:rsid w:val="00254042"/>
    <w:rsid w:val="00255524"/>
    <w:rsid w:val="00260CE1"/>
    <w:rsid w:val="0026191C"/>
    <w:rsid w:val="00264264"/>
    <w:rsid w:val="002664A7"/>
    <w:rsid w:val="0027068B"/>
    <w:rsid w:val="00273D35"/>
    <w:rsid w:val="00281EB6"/>
    <w:rsid w:val="00282994"/>
    <w:rsid w:val="00283F94"/>
    <w:rsid w:val="002936E3"/>
    <w:rsid w:val="002944FB"/>
    <w:rsid w:val="00294EB4"/>
    <w:rsid w:val="00295C78"/>
    <w:rsid w:val="00295D4A"/>
    <w:rsid w:val="002960B9"/>
    <w:rsid w:val="002A0E83"/>
    <w:rsid w:val="002A217A"/>
    <w:rsid w:val="002A3F68"/>
    <w:rsid w:val="002A68DC"/>
    <w:rsid w:val="002A6EB8"/>
    <w:rsid w:val="002A7911"/>
    <w:rsid w:val="002B0B52"/>
    <w:rsid w:val="002B33C5"/>
    <w:rsid w:val="002B3D71"/>
    <w:rsid w:val="002B4685"/>
    <w:rsid w:val="002B4BFB"/>
    <w:rsid w:val="002C1D9C"/>
    <w:rsid w:val="002C260F"/>
    <w:rsid w:val="002C379F"/>
    <w:rsid w:val="002C4E48"/>
    <w:rsid w:val="002C5843"/>
    <w:rsid w:val="002C5B18"/>
    <w:rsid w:val="002D2688"/>
    <w:rsid w:val="002D3F57"/>
    <w:rsid w:val="002D5E6A"/>
    <w:rsid w:val="002D7A63"/>
    <w:rsid w:val="002D7DD6"/>
    <w:rsid w:val="002E1E1C"/>
    <w:rsid w:val="002E23A3"/>
    <w:rsid w:val="002E4978"/>
    <w:rsid w:val="002E5F8A"/>
    <w:rsid w:val="002E7FA1"/>
    <w:rsid w:val="002F04C7"/>
    <w:rsid w:val="002F108B"/>
    <w:rsid w:val="002F647E"/>
    <w:rsid w:val="002F6708"/>
    <w:rsid w:val="002F696E"/>
    <w:rsid w:val="0030369B"/>
    <w:rsid w:val="00303B5A"/>
    <w:rsid w:val="003041CB"/>
    <w:rsid w:val="0030763F"/>
    <w:rsid w:val="003132CE"/>
    <w:rsid w:val="00313710"/>
    <w:rsid w:val="00321F31"/>
    <w:rsid w:val="0032602B"/>
    <w:rsid w:val="00327FEF"/>
    <w:rsid w:val="00330B1D"/>
    <w:rsid w:val="00334105"/>
    <w:rsid w:val="00335E34"/>
    <w:rsid w:val="00340F56"/>
    <w:rsid w:val="00341060"/>
    <w:rsid w:val="003412D4"/>
    <w:rsid w:val="00342213"/>
    <w:rsid w:val="003436AA"/>
    <w:rsid w:val="003438D8"/>
    <w:rsid w:val="003468F4"/>
    <w:rsid w:val="00350BEE"/>
    <w:rsid w:val="00352504"/>
    <w:rsid w:val="003527DC"/>
    <w:rsid w:val="00361B3F"/>
    <w:rsid w:val="00371C71"/>
    <w:rsid w:val="00373C71"/>
    <w:rsid w:val="0037640C"/>
    <w:rsid w:val="003838AE"/>
    <w:rsid w:val="003847D0"/>
    <w:rsid w:val="0038765B"/>
    <w:rsid w:val="00393E2E"/>
    <w:rsid w:val="003A039B"/>
    <w:rsid w:val="003A063A"/>
    <w:rsid w:val="003A102A"/>
    <w:rsid w:val="003A13F6"/>
    <w:rsid w:val="003A183F"/>
    <w:rsid w:val="003A1E83"/>
    <w:rsid w:val="003A24BA"/>
    <w:rsid w:val="003A2C3F"/>
    <w:rsid w:val="003A34E4"/>
    <w:rsid w:val="003A3B4A"/>
    <w:rsid w:val="003A4D66"/>
    <w:rsid w:val="003A5AAA"/>
    <w:rsid w:val="003A5CB1"/>
    <w:rsid w:val="003A7BE2"/>
    <w:rsid w:val="003B51A7"/>
    <w:rsid w:val="003B739B"/>
    <w:rsid w:val="003C3D54"/>
    <w:rsid w:val="003C663B"/>
    <w:rsid w:val="003C6DF0"/>
    <w:rsid w:val="003D057B"/>
    <w:rsid w:val="003D3ACA"/>
    <w:rsid w:val="003D6C47"/>
    <w:rsid w:val="003D75DF"/>
    <w:rsid w:val="003E08CF"/>
    <w:rsid w:val="003E23AE"/>
    <w:rsid w:val="003E44CB"/>
    <w:rsid w:val="003E68CA"/>
    <w:rsid w:val="003E697C"/>
    <w:rsid w:val="003E6FAF"/>
    <w:rsid w:val="003E766C"/>
    <w:rsid w:val="003E7EE6"/>
    <w:rsid w:val="003F0473"/>
    <w:rsid w:val="003F25AE"/>
    <w:rsid w:val="003F57B6"/>
    <w:rsid w:val="003F7FA7"/>
    <w:rsid w:val="0040458C"/>
    <w:rsid w:val="00407DBA"/>
    <w:rsid w:val="0041092B"/>
    <w:rsid w:val="0041546F"/>
    <w:rsid w:val="00416634"/>
    <w:rsid w:val="00417270"/>
    <w:rsid w:val="00417A26"/>
    <w:rsid w:val="00417DF3"/>
    <w:rsid w:val="00420272"/>
    <w:rsid w:val="004230D0"/>
    <w:rsid w:val="00425937"/>
    <w:rsid w:val="00430019"/>
    <w:rsid w:val="00432506"/>
    <w:rsid w:val="004403CC"/>
    <w:rsid w:val="004403FF"/>
    <w:rsid w:val="00442DE0"/>
    <w:rsid w:val="00444B77"/>
    <w:rsid w:val="00447B9D"/>
    <w:rsid w:val="00447E9A"/>
    <w:rsid w:val="00454B75"/>
    <w:rsid w:val="004562BC"/>
    <w:rsid w:val="004565DD"/>
    <w:rsid w:val="00460BFB"/>
    <w:rsid w:val="004622D0"/>
    <w:rsid w:val="00464330"/>
    <w:rsid w:val="004678C6"/>
    <w:rsid w:val="00471136"/>
    <w:rsid w:val="00476C1D"/>
    <w:rsid w:val="00476FF8"/>
    <w:rsid w:val="00477B67"/>
    <w:rsid w:val="00477EBF"/>
    <w:rsid w:val="004812D8"/>
    <w:rsid w:val="00483F74"/>
    <w:rsid w:val="00484183"/>
    <w:rsid w:val="0049549E"/>
    <w:rsid w:val="004978A9"/>
    <w:rsid w:val="004A3880"/>
    <w:rsid w:val="004A51D0"/>
    <w:rsid w:val="004C00FE"/>
    <w:rsid w:val="004C0D41"/>
    <w:rsid w:val="004C6705"/>
    <w:rsid w:val="004D070F"/>
    <w:rsid w:val="004D0CFA"/>
    <w:rsid w:val="004D3CB5"/>
    <w:rsid w:val="004D63E8"/>
    <w:rsid w:val="004D79C4"/>
    <w:rsid w:val="004E1858"/>
    <w:rsid w:val="004E289D"/>
    <w:rsid w:val="004E3D5C"/>
    <w:rsid w:val="004E558D"/>
    <w:rsid w:val="004E5E18"/>
    <w:rsid w:val="004E645D"/>
    <w:rsid w:val="004E67E7"/>
    <w:rsid w:val="004E7583"/>
    <w:rsid w:val="004F166E"/>
    <w:rsid w:val="004F5435"/>
    <w:rsid w:val="00500484"/>
    <w:rsid w:val="00502F79"/>
    <w:rsid w:val="00521088"/>
    <w:rsid w:val="00521554"/>
    <w:rsid w:val="005324CE"/>
    <w:rsid w:val="00535EDA"/>
    <w:rsid w:val="005369E5"/>
    <w:rsid w:val="005378B2"/>
    <w:rsid w:val="00540E0C"/>
    <w:rsid w:val="0054471D"/>
    <w:rsid w:val="0054702B"/>
    <w:rsid w:val="00550757"/>
    <w:rsid w:val="00552592"/>
    <w:rsid w:val="005540C8"/>
    <w:rsid w:val="00556D34"/>
    <w:rsid w:val="00557232"/>
    <w:rsid w:val="005572C1"/>
    <w:rsid w:val="005578CA"/>
    <w:rsid w:val="005635E7"/>
    <w:rsid w:val="00565520"/>
    <w:rsid w:val="00565EA7"/>
    <w:rsid w:val="00571913"/>
    <w:rsid w:val="00571B5C"/>
    <w:rsid w:val="005726F3"/>
    <w:rsid w:val="00572925"/>
    <w:rsid w:val="00572B88"/>
    <w:rsid w:val="00573282"/>
    <w:rsid w:val="005762BA"/>
    <w:rsid w:val="00580D0A"/>
    <w:rsid w:val="00582405"/>
    <w:rsid w:val="00584EEB"/>
    <w:rsid w:val="005853EB"/>
    <w:rsid w:val="005917BA"/>
    <w:rsid w:val="00594105"/>
    <w:rsid w:val="00594F6A"/>
    <w:rsid w:val="005A5748"/>
    <w:rsid w:val="005A7090"/>
    <w:rsid w:val="005B7ECC"/>
    <w:rsid w:val="005D07CA"/>
    <w:rsid w:val="005D203C"/>
    <w:rsid w:val="005D2F36"/>
    <w:rsid w:val="005D34DE"/>
    <w:rsid w:val="005D56C5"/>
    <w:rsid w:val="005D6C99"/>
    <w:rsid w:val="005E0E97"/>
    <w:rsid w:val="005E2BA9"/>
    <w:rsid w:val="005E466C"/>
    <w:rsid w:val="005E5D07"/>
    <w:rsid w:val="005E615C"/>
    <w:rsid w:val="005F0975"/>
    <w:rsid w:val="005F17A4"/>
    <w:rsid w:val="005F23C3"/>
    <w:rsid w:val="005F27F2"/>
    <w:rsid w:val="005F33C0"/>
    <w:rsid w:val="005F5205"/>
    <w:rsid w:val="005F62CB"/>
    <w:rsid w:val="005F7B30"/>
    <w:rsid w:val="00601A25"/>
    <w:rsid w:val="00604652"/>
    <w:rsid w:val="0060639D"/>
    <w:rsid w:val="00606524"/>
    <w:rsid w:val="006113EF"/>
    <w:rsid w:val="0061433B"/>
    <w:rsid w:val="00615FA7"/>
    <w:rsid w:val="00616554"/>
    <w:rsid w:val="00623345"/>
    <w:rsid w:val="00625C67"/>
    <w:rsid w:val="00625F95"/>
    <w:rsid w:val="00630818"/>
    <w:rsid w:val="00630983"/>
    <w:rsid w:val="00632AED"/>
    <w:rsid w:val="00635944"/>
    <w:rsid w:val="00637F74"/>
    <w:rsid w:val="00642BB3"/>
    <w:rsid w:val="00645E6C"/>
    <w:rsid w:val="006518BE"/>
    <w:rsid w:val="00652044"/>
    <w:rsid w:val="006548CE"/>
    <w:rsid w:val="00655A0F"/>
    <w:rsid w:val="0065627C"/>
    <w:rsid w:val="00660687"/>
    <w:rsid w:val="006642C2"/>
    <w:rsid w:val="00664792"/>
    <w:rsid w:val="006661E1"/>
    <w:rsid w:val="00666346"/>
    <w:rsid w:val="0067115A"/>
    <w:rsid w:val="00673372"/>
    <w:rsid w:val="00684D60"/>
    <w:rsid w:val="006872A4"/>
    <w:rsid w:val="006923F7"/>
    <w:rsid w:val="00692EED"/>
    <w:rsid w:val="00693335"/>
    <w:rsid w:val="00696768"/>
    <w:rsid w:val="006A0448"/>
    <w:rsid w:val="006A3D91"/>
    <w:rsid w:val="006A4B6F"/>
    <w:rsid w:val="006A577C"/>
    <w:rsid w:val="006A6372"/>
    <w:rsid w:val="006A75CD"/>
    <w:rsid w:val="006A77EF"/>
    <w:rsid w:val="006A7840"/>
    <w:rsid w:val="006B095D"/>
    <w:rsid w:val="006B48F7"/>
    <w:rsid w:val="006B64BC"/>
    <w:rsid w:val="006B65C7"/>
    <w:rsid w:val="006B755B"/>
    <w:rsid w:val="006C1CA8"/>
    <w:rsid w:val="006C2048"/>
    <w:rsid w:val="006C4F7A"/>
    <w:rsid w:val="006C7621"/>
    <w:rsid w:val="006D0372"/>
    <w:rsid w:val="006D3857"/>
    <w:rsid w:val="006D4D09"/>
    <w:rsid w:val="006D6BD5"/>
    <w:rsid w:val="006D7B3B"/>
    <w:rsid w:val="006E0B19"/>
    <w:rsid w:val="006E36BD"/>
    <w:rsid w:val="006E6E3F"/>
    <w:rsid w:val="006F0D08"/>
    <w:rsid w:val="006F1051"/>
    <w:rsid w:val="006F1F93"/>
    <w:rsid w:val="006F425A"/>
    <w:rsid w:val="006F7672"/>
    <w:rsid w:val="00704488"/>
    <w:rsid w:val="00704A0D"/>
    <w:rsid w:val="00706831"/>
    <w:rsid w:val="00706A16"/>
    <w:rsid w:val="007121CC"/>
    <w:rsid w:val="0071226D"/>
    <w:rsid w:val="00714970"/>
    <w:rsid w:val="007173C7"/>
    <w:rsid w:val="00720653"/>
    <w:rsid w:val="007225E4"/>
    <w:rsid w:val="00722A5D"/>
    <w:rsid w:val="00722CD8"/>
    <w:rsid w:val="00723A5A"/>
    <w:rsid w:val="00726EFA"/>
    <w:rsid w:val="0072760B"/>
    <w:rsid w:val="0073044B"/>
    <w:rsid w:val="00730FBF"/>
    <w:rsid w:val="00731362"/>
    <w:rsid w:val="00734F05"/>
    <w:rsid w:val="00736CB9"/>
    <w:rsid w:val="00737093"/>
    <w:rsid w:val="00742CCF"/>
    <w:rsid w:val="00743359"/>
    <w:rsid w:val="00751CF1"/>
    <w:rsid w:val="007535EF"/>
    <w:rsid w:val="007537B9"/>
    <w:rsid w:val="00754D97"/>
    <w:rsid w:val="00766C82"/>
    <w:rsid w:val="00777FD5"/>
    <w:rsid w:val="00780588"/>
    <w:rsid w:val="00780EAC"/>
    <w:rsid w:val="00781FAE"/>
    <w:rsid w:val="00782D86"/>
    <w:rsid w:val="00783017"/>
    <w:rsid w:val="007832C8"/>
    <w:rsid w:val="00786720"/>
    <w:rsid w:val="00787324"/>
    <w:rsid w:val="00787EC1"/>
    <w:rsid w:val="0079158A"/>
    <w:rsid w:val="007919F8"/>
    <w:rsid w:val="00791BF2"/>
    <w:rsid w:val="00792859"/>
    <w:rsid w:val="00793E76"/>
    <w:rsid w:val="00795960"/>
    <w:rsid w:val="007959B6"/>
    <w:rsid w:val="00795A50"/>
    <w:rsid w:val="00796757"/>
    <w:rsid w:val="007969C0"/>
    <w:rsid w:val="007A0E91"/>
    <w:rsid w:val="007A2443"/>
    <w:rsid w:val="007A3803"/>
    <w:rsid w:val="007A777D"/>
    <w:rsid w:val="007B2583"/>
    <w:rsid w:val="007B3024"/>
    <w:rsid w:val="007B4507"/>
    <w:rsid w:val="007B4905"/>
    <w:rsid w:val="007B65B4"/>
    <w:rsid w:val="007C1970"/>
    <w:rsid w:val="007C5B45"/>
    <w:rsid w:val="007C7026"/>
    <w:rsid w:val="007C70DC"/>
    <w:rsid w:val="007C72EF"/>
    <w:rsid w:val="007C730C"/>
    <w:rsid w:val="007C7439"/>
    <w:rsid w:val="007D18D5"/>
    <w:rsid w:val="007D6A65"/>
    <w:rsid w:val="007E15A9"/>
    <w:rsid w:val="007E39E5"/>
    <w:rsid w:val="007E3E92"/>
    <w:rsid w:val="007E470F"/>
    <w:rsid w:val="007F2CA2"/>
    <w:rsid w:val="00801AE0"/>
    <w:rsid w:val="00802460"/>
    <w:rsid w:val="008029B7"/>
    <w:rsid w:val="00802A9F"/>
    <w:rsid w:val="00802D32"/>
    <w:rsid w:val="0080393E"/>
    <w:rsid w:val="008039A3"/>
    <w:rsid w:val="00803B2B"/>
    <w:rsid w:val="008074FA"/>
    <w:rsid w:val="00814585"/>
    <w:rsid w:val="00820E0C"/>
    <w:rsid w:val="00822F87"/>
    <w:rsid w:val="00825F27"/>
    <w:rsid w:val="008261AB"/>
    <w:rsid w:val="00832F43"/>
    <w:rsid w:val="0083492E"/>
    <w:rsid w:val="0083569B"/>
    <w:rsid w:val="00842C46"/>
    <w:rsid w:val="00844741"/>
    <w:rsid w:val="00844810"/>
    <w:rsid w:val="00846479"/>
    <w:rsid w:val="00852985"/>
    <w:rsid w:val="008545DF"/>
    <w:rsid w:val="00857DDC"/>
    <w:rsid w:val="00860158"/>
    <w:rsid w:val="00863E4D"/>
    <w:rsid w:val="00865944"/>
    <w:rsid w:val="00865CED"/>
    <w:rsid w:val="00867B84"/>
    <w:rsid w:val="008711A2"/>
    <w:rsid w:val="00872D03"/>
    <w:rsid w:val="00873730"/>
    <w:rsid w:val="008767D6"/>
    <w:rsid w:val="00885A05"/>
    <w:rsid w:val="00887042"/>
    <w:rsid w:val="008875DB"/>
    <w:rsid w:val="00892B59"/>
    <w:rsid w:val="00892C3F"/>
    <w:rsid w:val="00893538"/>
    <w:rsid w:val="00893E03"/>
    <w:rsid w:val="00895DAE"/>
    <w:rsid w:val="00895F84"/>
    <w:rsid w:val="00896A21"/>
    <w:rsid w:val="008A3611"/>
    <w:rsid w:val="008A4BDE"/>
    <w:rsid w:val="008A5527"/>
    <w:rsid w:val="008A5866"/>
    <w:rsid w:val="008A6AAE"/>
    <w:rsid w:val="008A7FD7"/>
    <w:rsid w:val="008B2A0D"/>
    <w:rsid w:val="008C287E"/>
    <w:rsid w:val="008C4212"/>
    <w:rsid w:val="008D3A7D"/>
    <w:rsid w:val="008D4A9E"/>
    <w:rsid w:val="008D53A0"/>
    <w:rsid w:val="008D6357"/>
    <w:rsid w:val="008D6CFB"/>
    <w:rsid w:val="008D6EDA"/>
    <w:rsid w:val="008D73FD"/>
    <w:rsid w:val="008E6E9B"/>
    <w:rsid w:val="008E7C81"/>
    <w:rsid w:val="008F0778"/>
    <w:rsid w:val="008F3FA0"/>
    <w:rsid w:val="008F6D3A"/>
    <w:rsid w:val="008F70DE"/>
    <w:rsid w:val="00901BE7"/>
    <w:rsid w:val="00904712"/>
    <w:rsid w:val="0090706C"/>
    <w:rsid w:val="00907DB6"/>
    <w:rsid w:val="00910A18"/>
    <w:rsid w:val="00917030"/>
    <w:rsid w:val="00921395"/>
    <w:rsid w:val="0092165A"/>
    <w:rsid w:val="00924DC5"/>
    <w:rsid w:val="00925BDF"/>
    <w:rsid w:val="00932DEB"/>
    <w:rsid w:val="00934AA8"/>
    <w:rsid w:val="00937665"/>
    <w:rsid w:val="00942A4C"/>
    <w:rsid w:val="0094706D"/>
    <w:rsid w:val="00953EB8"/>
    <w:rsid w:val="0095418B"/>
    <w:rsid w:val="00954A3C"/>
    <w:rsid w:val="009566C7"/>
    <w:rsid w:val="009607B2"/>
    <w:rsid w:val="009621E2"/>
    <w:rsid w:val="00965717"/>
    <w:rsid w:val="00966A98"/>
    <w:rsid w:val="00970839"/>
    <w:rsid w:val="00974118"/>
    <w:rsid w:val="00975CA7"/>
    <w:rsid w:val="0098284D"/>
    <w:rsid w:val="00986A66"/>
    <w:rsid w:val="00990200"/>
    <w:rsid w:val="00991B55"/>
    <w:rsid w:val="0099484B"/>
    <w:rsid w:val="00996CC0"/>
    <w:rsid w:val="00997C7A"/>
    <w:rsid w:val="009A0C1B"/>
    <w:rsid w:val="009A0ECC"/>
    <w:rsid w:val="009A0F59"/>
    <w:rsid w:val="009A3595"/>
    <w:rsid w:val="009A5AE0"/>
    <w:rsid w:val="009A6C8F"/>
    <w:rsid w:val="009B17DF"/>
    <w:rsid w:val="009B292C"/>
    <w:rsid w:val="009B2B99"/>
    <w:rsid w:val="009B462E"/>
    <w:rsid w:val="009B5DF2"/>
    <w:rsid w:val="009B61C7"/>
    <w:rsid w:val="009C3B06"/>
    <w:rsid w:val="009C4A61"/>
    <w:rsid w:val="009C5BE7"/>
    <w:rsid w:val="009C5C69"/>
    <w:rsid w:val="009C6CA2"/>
    <w:rsid w:val="009D304E"/>
    <w:rsid w:val="009D42AC"/>
    <w:rsid w:val="009D4DEA"/>
    <w:rsid w:val="009D4EDF"/>
    <w:rsid w:val="009D5B82"/>
    <w:rsid w:val="009E0C95"/>
    <w:rsid w:val="009E2CC5"/>
    <w:rsid w:val="009E499A"/>
    <w:rsid w:val="009F03CB"/>
    <w:rsid w:val="009F158D"/>
    <w:rsid w:val="009F212F"/>
    <w:rsid w:val="009F3A8B"/>
    <w:rsid w:val="009F4C64"/>
    <w:rsid w:val="00A05D37"/>
    <w:rsid w:val="00A300F8"/>
    <w:rsid w:val="00A30159"/>
    <w:rsid w:val="00A30514"/>
    <w:rsid w:val="00A324DA"/>
    <w:rsid w:val="00A33E66"/>
    <w:rsid w:val="00A34660"/>
    <w:rsid w:val="00A45E68"/>
    <w:rsid w:val="00A46C2D"/>
    <w:rsid w:val="00A472F2"/>
    <w:rsid w:val="00A50B9F"/>
    <w:rsid w:val="00A52E9D"/>
    <w:rsid w:val="00A53C5E"/>
    <w:rsid w:val="00A541AD"/>
    <w:rsid w:val="00A62090"/>
    <w:rsid w:val="00A62772"/>
    <w:rsid w:val="00A63D8F"/>
    <w:rsid w:val="00A63E7B"/>
    <w:rsid w:val="00A654B4"/>
    <w:rsid w:val="00A70F52"/>
    <w:rsid w:val="00A71234"/>
    <w:rsid w:val="00A713F7"/>
    <w:rsid w:val="00A71D49"/>
    <w:rsid w:val="00A746F4"/>
    <w:rsid w:val="00A7566E"/>
    <w:rsid w:val="00A92D69"/>
    <w:rsid w:val="00A92E1A"/>
    <w:rsid w:val="00A94B5E"/>
    <w:rsid w:val="00A9665A"/>
    <w:rsid w:val="00A9717D"/>
    <w:rsid w:val="00AA15D0"/>
    <w:rsid w:val="00AA2648"/>
    <w:rsid w:val="00AA2F64"/>
    <w:rsid w:val="00AA3C08"/>
    <w:rsid w:val="00AA6301"/>
    <w:rsid w:val="00AB02C9"/>
    <w:rsid w:val="00AB7554"/>
    <w:rsid w:val="00AC0AFB"/>
    <w:rsid w:val="00AC1846"/>
    <w:rsid w:val="00AC2C4A"/>
    <w:rsid w:val="00AC51A8"/>
    <w:rsid w:val="00AC5D9F"/>
    <w:rsid w:val="00AC6B18"/>
    <w:rsid w:val="00AD024B"/>
    <w:rsid w:val="00AD0613"/>
    <w:rsid w:val="00AD093D"/>
    <w:rsid w:val="00AD4357"/>
    <w:rsid w:val="00AD7401"/>
    <w:rsid w:val="00AD77B1"/>
    <w:rsid w:val="00AD77DE"/>
    <w:rsid w:val="00AE29E0"/>
    <w:rsid w:val="00AE2D63"/>
    <w:rsid w:val="00AE5878"/>
    <w:rsid w:val="00AF2639"/>
    <w:rsid w:val="00AF528E"/>
    <w:rsid w:val="00AF5CAF"/>
    <w:rsid w:val="00AF64E3"/>
    <w:rsid w:val="00B00E9C"/>
    <w:rsid w:val="00B0177E"/>
    <w:rsid w:val="00B01EF4"/>
    <w:rsid w:val="00B02B30"/>
    <w:rsid w:val="00B02DED"/>
    <w:rsid w:val="00B06DBD"/>
    <w:rsid w:val="00B07507"/>
    <w:rsid w:val="00B113D5"/>
    <w:rsid w:val="00B16B69"/>
    <w:rsid w:val="00B208B3"/>
    <w:rsid w:val="00B22E3F"/>
    <w:rsid w:val="00B32AFD"/>
    <w:rsid w:val="00B340CA"/>
    <w:rsid w:val="00B34FED"/>
    <w:rsid w:val="00B359B9"/>
    <w:rsid w:val="00B35A04"/>
    <w:rsid w:val="00B36C63"/>
    <w:rsid w:val="00B45CA7"/>
    <w:rsid w:val="00B53D93"/>
    <w:rsid w:val="00B5487D"/>
    <w:rsid w:val="00B611CF"/>
    <w:rsid w:val="00B626E7"/>
    <w:rsid w:val="00B64B8F"/>
    <w:rsid w:val="00B651C4"/>
    <w:rsid w:val="00B71E08"/>
    <w:rsid w:val="00B735A0"/>
    <w:rsid w:val="00B8041B"/>
    <w:rsid w:val="00B8536F"/>
    <w:rsid w:val="00B867AC"/>
    <w:rsid w:val="00B86853"/>
    <w:rsid w:val="00B925C8"/>
    <w:rsid w:val="00B972AC"/>
    <w:rsid w:val="00BA1227"/>
    <w:rsid w:val="00BA2398"/>
    <w:rsid w:val="00BA2D8A"/>
    <w:rsid w:val="00BA6B72"/>
    <w:rsid w:val="00BB179F"/>
    <w:rsid w:val="00BB4B16"/>
    <w:rsid w:val="00BB577B"/>
    <w:rsid w:val="00BB7368"/>
    <w:rsid w:val="00BC1CFA"/>
    <w:rsid w:val="00BC3C69"/>
    <w:rsid w:val="00BC6610"/>
    <w:rsid w:val="00BC6BBD"/>
    <w:rsid w:val="00BD31E4"/>
    <w:rsid w:val="00BE0BB1"/>
    <w:rsid w:val="00BF0430"/>
    <w:rsid w:val="00BF0AA9"/>
    <w:rsid w:val="00BF14D4"/>
    <w:rsid w:val="00BF2506"/>
    <w:rsid w:val="00BF7B9F"/>
    <w:rsid w:val="00C05DD0"/>
    <w:rsid w:val="00C0748A"/>
    <w:rsid w:val="00C07C4E"/>
    <w:rsid w:val="00C10EF3"/>
    <w:rsid w:val="00C1114B"/>
    <w:rsid w:val="00C12691"/>
    <w:rsid w:val="00C134D5"/>
    <w:rsid w:val="00C15C4E"/>
    <w:rsid w:val="00C15DAA"/>
    <w:rsid w:val="00C17CB3"/>
    <w:rsid w:val="00C201EF"/>
    <w:rsid w:val="00C227E1"/>
    <w:rsid w:val="00C24240"/>
    <w:rsid w:val="00C24CF8"/>
    <w:rsid w:val="00C270D6"/>
    <w:rsid w:val="00C34B08"/>
    <w:rsid w:val="00C35593"/>
    <w:rsid w:val="00C35D26"/>
    <w:rsid w:val="00C3726A"/>
    <w:rsid w:val="00C408EA"/>
    <w:rsid w:val="00C41837"/>
    <w:rsid w:val="00C44F66"/>
    <w:rsid w:val="00C530AC"/>
    <w:rsid w:val="00C53F2D"/>
    <w:rsid w:val="00C56DD2"/>
    <w:rsid w:val="00C62390"/>
    <w:rsid w:val="00C64F92"/>
    <w:rsid w:val="00C65A78"/>
    <w:rsid w:val="00C66D64"/>
    <w:rsid w:val="00C70017"/>
    <w:rsid w:val="00C701AB"/>
    <w:rsid w:val="00C710E1"/>
    <w:rsid w:val="00C729FD"/>
    <w:rsid w:val="00C735FC"/>
    <w:rsid w:val="00C74EB7"/>
    <w:rsid w:val="00C76BB4"/>
    <w:rsid w:val="00C77822"/>
    <w:rsid w:val="00C80640"/>
    <w:rsid w:val="00C8416D"/>
    <w:rsid w:val="00C86BA0"/>
    <w:rsid w:val="00C87DBE"/>
    <w:rsid w:val="00C9231F"/>
    <w:rsid w:val="00C931BE"/>
    <w:rsid w:val="00C93818"/>
    <w:rsid w:val="00CA0CE8"/>
    <w:rsid w:val="00CA248E"/>
    <w:rsid w:val="00CA67A3"/>
    <w:rsid w:val="00CA739E"/>
    <w:rsid w:val="00CB09A8"/>
    <w:rsid w:val="00CB495B"/>
    <w:rsid w:val="00CB61EF"/>
    <w:rsid w:val="00CC03D9"/>
    <w:rsid w:val="00CC1AA4"/>
    <w:rsid w:val="00CC2B71"/>
    <w:rsid w:val="00CC4DF7"/>
    <w:rsid w:val="00CC6D2D"/>
    <w:rsid w:val="00CD2A07"/>
    <w:rsid w:val="00CD38A6"/>
    <w:rsid w:val="00CE051E"/>
    <w:rsid w:val="00CE0A7F"/>
    <w:rsid w:val="00CE321D"/>
    <w:rsid w:val="00CE5AEC"/>
    <w:rsid w:val="00CE5EFC"/>
    <w:rsid w:val="00CE75E1"/>
    <w:rsid w:val="00CF4A38"/>
    <w:rsid w:val="00CF5B08"/>
    <w:rsid w:val="00CF7E6F"/>
    <w:rsid w:val="00D0244B"/>
    <w:rsid w:val="00D02FC1"/>
    <w:rsid w:val="00D03716"/>
    <w:rsid w:val="00D0604B"/>
    <w:rsid w:val="00D06B68"/>
    <w:rsid w:val="00D11BDF"/>
    <w:rsid w:val="00D12754"/>
    <w:rsid w:val="00D14509"/>
    <w:rsid w:val="00D15D05"/>
    <w:rsid w:val="00D166B2"/>
    <w:rsid w:val="00D20165"/>
    <w:rsid w:val="00D20DB2"/>
    <w:rsid w:val="00D2160D"/>
    <w:rsid w:val="00D32F54"/>
    <w:rsid w:val="00D32F70"/>
    <w:rsid w:val="00D37BB8"/>
    <w:rsid w:val="00D405F5"/>
    <w:rsid w:val="00D4193A"/>
    <w:rsid w:val="00D41EE0"/>
    <w:rsid w:val="00D422B3"/>
    <w:rsid w:val="00D42C5B"/>
    <w:rsid w:val="00D46CB3"/>
    <w:rsid w:val="00D505C8"/>
    <w:rsid w:val="00D540AD"/>
    <w:rsid w:val="00D572C3"/>
    <w:rsid w:val="00D577C8"/>
    <w:rsid w:val="00D57C94"/>
    <w:rsid w:val="00D6018A"/>
    <w:rsid w:val="00D6445D"/>
    <w:rsid w:val="00D67181"/>
    <w:rsid w:val="00D7210B"/>
    <w:rsid w:val="00D73AFB"/>
    <w:rsid w:val="00D756E6"/>
    <w:rsid w:val="00D7691C"/>
    <w:rsid w:val="00D80FBF"/>
    <w:rsid w:val="00D8230A"/>
    <w:rsid w:val="00D85124"/>
    <w:rsid w:val="00D86363"/>
    <w:rsid w:val="00D8658A"/>
    <w:rsid w:val="00D87E9B"/>
    <w:rsid w:val="00D93934"/>
    <w:rsid w:val="00D93ABC"/>
    <w:rsid w:val="00D9532C"/>
    <w:rsid w:val="00D95F34"/>
    <w:rsid w:val="00DA57E2"/>
    <w:rsid w:val="00DB0200"/>
    <w:rsid w:val="00DB038B"/>
    <w:rsid w:val="00DB5362"/>
    <w:rsid w:val="00DB54C3"/>
    <w:rsid w:val="00DC1568"/>
    <w:rsid w:val="00DC3FCE"/>
    <w:rsid w:val="00DC52AC"/>
    <w:rsid w:val="00DC6898"/>
    <w:rsid w:val="00DC70E9"/>
    <w:rsid w:val="00DC79B6"/>
    <w:rsid w:val="00DE1F41"/>
    <w:rsid w:val="00DE2E85"/>
    <w:rsid w:val="00DF382A"/>
    <w:rsid w:val="00E0047E"/>
    <w:rsid w:val="00E00718"/>
    <w:rsid w:val="00E007F0"/>
    <w:rsid w:val="00E03927"/>
    <w:rsid w:val="00E04829"/>
    <w:rsid w:val="00E074A9"/>
    <w:rsid w:val="00E10C27"/>
    <w:rsid w:val="00E12D1E"/>
    <w:rsid w:val="00E147EE"/>
    <w:rsid w:val="00E149BA"/>
    <w:rsid w:val="00E224F9"/>
    <w:rsid w:val="00E244A9"/>
    <w:rsid w:val="00E2785B"/>
    <w:rsid w:val="00E27D9E"/>
    <w:rsid w:val="00E31A0E"/>
    <w:rsid w:val="00E3260D"/>
    <w:rsid w:val="00E32C31"/>
    <w:rsid w:val="00E400D5"/>
    <w:rsid w:val="00E40F9C"/>
    <w:rsid w:val="00E419FC"/>
    <w:rsid w:val="00E47271"/>
    <w:rsid w:val="00E47408"/>
    <w:rsid w:val="00E511F3"/>
    <w:rsid w:val="00E60FC5"/>
    <w:rsid w:val="00E63C11"/>
    <w:rsid w:val="00E64F4B"/>
    <w:rsid w:val="00E64FCC"/>
    <w:rsid w:val="00E656B4"/>
    <w:rsid w:val="00E70895"/>
    <w:rsid w:val="00E71816"/>
    <w:rsid w:val="00E72CF9"/>
    <w:rsid w:val="00E74582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9211C"/>
    <w:rsid w:val="00E9364E"/>
    <w:rsid w:val="00EA3321"/>
    <w:rsid w:val="00EA5909"/>
    <w:rsid w:val="00EB1AC0"/>
    <w:rsid w:val="00EB48F5"/>
    <w:rsid w:val="00EB7854"/>
    <w:rsid w:val="00EC0C2F"/>
    <w:rsid w:val="00EC1ED9"/>
    <w:rsid w:val="00EC57FA"/>
    <w:rsid w:val="00ED086A"/>
    <w:rsid w:val="00ED392C"/>
    <w:rsid w:val="00ED5E23"/>
    <w:rsid w:val="00ED67AE"/>
    <w:rsid w:val="00EE4602"/>
    <w:rsid w:val="00EE4DC8"/>
    <w:rsid w:val="00EE5981"/>
    <w:rsid w:val="00EE6E78"/>
    <w:rsid w:val="00EE7B28"/>
    <w:rsid w:val="00EE7C82"/>
    <w:rsid w:val="00EF0B89"/>
    <w:rsid w:val="00EF0E0B"/>
    <w:rsid w:val="00EF204D"/>
    <w:rsid w:val="00EF2879"/>
    <w:rsid w:val="00EF4430"/>
    <w:rsid w:val="00EF4AD0"/>
    <w:rsid w:val="00EF5330"/>
    <w:rsid w:val="00F00AB5"/>
    <w:rsid w:val="00F03783"/>
    <w:rsid w:val="00F04E32"/>
    <w:rsid w:val="00F0747F"/>
    <w:rsid w:val="00F11FAD"/>
    <w:rsid w:val="00F12EC9"/>
    <w:rsid w:val="00F15253"/>
    <w:rsid w:val="00F17D17"/>
    <w:rsid w:val="00F20963"/>
    <w:rsid w:val="00F24AB8"/>
    <w:rsid w:val="00F25B57"/>
    <w:rsid w:val="00F276C8"/>
    <w:rsid w:val="00F27F00"/>
    <w:rsid w:val="00F36060"/>
    <w:rsid w:val="00F4015E"/>
    <w:rsid w:val="00F476F4"/>
    <w:rsid w:val="00F5186E"/>
    <w:rsid w:val="00F52885"/>
    <w:rsid w:val="00F56216"/>
    <w:rsid w:val="00F56A46"/>
    <w:rsid w:val="00F604F2"/>
    <w:rsid w:val="00F6107B"/>
    <w:rsid w:val="00F617BF"/>
    <w:rsid w:val="00F619D3"/>
    <w:rsid w:val="00F61D4D"/>
    <w:rsid w:val="00F63095"/>
    <w:rsid w:val="00F71BD6"/>
    <w:rsid w:val="00F750F9"/>
    <w:rsid w:val="00F75ACF"/>
    <w:rsid w:val="00F75DA2"/>
    <w:rsid w:val="00F80A93"/>
    <w:rsid w:val="00F81CFC"/>
    <w:rsid w:val="00F834AC"/>
    <w:rsid w:val="00F936FF"/>
    <w:rsid w:val="00F947C0"/>
    <w:rsid w:val="00F94B39"/>
    <w:rsid w:val="00F95324"/>
    <w:rsid w:val="00F96F06"/>
    <w:rsid w:val="00F9753F"/>
    <w:rsid w:val="00F97EC5"/>
    <w:rsid w:val="00FA0B02"/>
    <w:rsid w:val="00FA0C61"/>
    <w:rsid w:val="00FA131B"/>
    <w:rsid w:val="00FA1DCA"/>
    <w:rsid w:val="00FA2E96"/>
    <w:rsid w:val="00FA41A9"/>
    <w:rsid w:val="00FA7A95"/>
    <w:rsid w:val="00FB1742"/>
    <w:rsid w:val="00FB3C54"/>
    <w:rsid w:val="00FB6310"/>
    <w:rsid w:val="00FB7A66"/>
    <w:rsid w:val="00FC7CC6"/>
    <w:rsid w:val="00FD7334"/>
    <w:rsid w:val="00FE0DEA"/>
    <w:rsid w:val="00FE3DA3"/>
    <w:rsid w:val="00FE5E77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998E9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CB61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8448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sonormal0">
    <w:name w:val="msonormal"/>
    <w:basedOn w:val="a"/>
    <w:uiPriority w:val="99"/>
    <w:rsid w:val="007B490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2">
    <w:name w:val="Plain Table 2"/>
    <w:basedOn w:val="a1"/>
    <w:uiPriority w:val="42"/>
    <w:rsid w:val="00AE29E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4">
    <w:name w:val="Grid Table 1 Light Accent 4"/>
    <w:basedOn w:val="a1"/>
    <w:uiPriority w:val="46"/>
    <w:rsid w:val="009F03C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9F03C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\fergana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fer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fer_graph!$B$2:$H$2</c:f>
              <c:numCache>
                <c:formatCode>General</c:formatCode>
                <c:ptCount val="7"/>
                <c:pt idx="0">
                  <c:v>169</c:v>
                </c:pt>
                <c:pt idx="1">
                  <c:v>153</c:v>
                </c:pt>
                <c:pt idx="2" formatCode="0">
                  <c:v>148</c:v>
                </c:pt>
                <c:pt idx="3">
                  <c:v>153</c:v>
                </c:pt>
                <c:pt idx="4">
                  <c:v>167</c:v>
                </c:pt>
                <c:pt idx="5">
                  <c:v>165</c:v>
                </c:pt>
                <c:pt idx="6">
                  <c:v>1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52-43ED-A90E-2C4D0D9353CA}"/>
            </c:ext>
          </c:extLst>
        </c:ser>
        <c:ser>
          <c:idx val="1"/>
          <c:order val="1"/>
          <c:tx>
            <c:strRef>
              <c:f>fer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52-43ED-A90E-2C4D0D9353CA}"/>
                </c:ext>
              </c:extLst>
            </c:dLbl>
            <c:dLbl>
              <c:idx val="1"/>
              <c:layout>
                <c:manualLayout>
                  <c:x val="-6.1297227346477974E-2"/>
                  <c:y val="-4.02254257940329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352-43ED-A90E-2C4D0D9353CA}"/>
                </c:ext>
              </c:extLst>
            </c:dLbl>
            <c:dLbl>
              <c:idx val="2"/>
              <c:layout>
                <c:manualLayout>
                  <c:x val="-7.044872942018611E-2"/>
                  <c:y val="-2.1148574405264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352-43ED-A90E-2C4D0D9353CA}"/>
                </c:ext>
              </c:extLst>
            </c:dLbl>
            <c:dLbl>
              <c:idx val="3"/>
              <c:layout>
                <c:manualLayout>
                  <c:x val="7.5614411834884279E-3"/>
                  <c:y val="-2.5737704238931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352-43ED-A90E-2C4D0D9353CA}"/>
                </c:ext>
              </c:extLst>
            </c:dLbl>
            <c:dLbl>
              <c:idx val="4"/>
              <c:layout>
                <c:manualLayout>
                  <c:x val="-2.2841998454281275E-2"/>
                  <c:y val="-4.26138725093159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FD3-49D2-98EF-BA853A6A7B56}"/>
                </c:ext>
              </c:extLst>
            </c:dLbl>
            <c:dLbl>
              <c:idx val="5"/>
              <c:layout>
                <c:manualLayout>
                  <c:x val="-2.9790707060144146E-2"/>
                  <c:y val="-2.8886048764711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352-43ED-A90E-2C4D0D9353CA}"/>
                </c:ext>
              </c:extLst>
            </c:dLbl>
            <c:dLbl>
              <c:idx val="6"/>
              <c:layout>
                <c:manualLayout>
                  <c:x val="1.8796230016701069E-3"/>
                  <c:y val="7.143508109490812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352-43ED-A90E-2C4D0D9353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fer_graph!$B$3:$H$3</c:f>
              <c:numCache>
                <c:formatCode>0</c:formatCode>
                <c:ptCount val="7"/>
                <c:pt idx="0">
                  <c:v>139</c:v>
                </c:pt>
                <c:pt idx="1">
                  <c:v>135</c:v>
                </c:pt>
                <c:pt idx="2">
                  <c:v>134</c:v>
                </c:pt>
                <c:pt idx="3">
                  <c:v>141</c:v>
                </c:pt>
                <c:pt idx="4">
                  <c:v>144</c:v>
                </c:pt>
                <c:pt idx="5">
                  <c:v>144</c:v>
                </c:pt>
                <c:pt idx="6">
                  <c:v>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352-43ED-A90E-2C4D0D9353CA}"/>
            </c:ext>
          </c:extLst>
        </c:ser>
        <c:ser>
          <c:idx val="2"/>
          <c:order val="2"/>
          <c:tx>
            <c:strRef>
              <c:f>fer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fer_graph!$B$4:$H$4</c:f>
              <c:numCache>
                <c:formatCode>General</c:formatCode>
                <c:ptCount val="7"/>
                <c:pt idx="0">
                  <c:v>108</c:v>
                </c:pt>
                <c:pt idx="1">
                  <c:v>117</c:v>
                </c:pt>
                <c:pt idx="2" formatCode="0">
                  <c:v>119</c:v>
                </c:pt>
                <c:pt idx="3">
                  <c:v>130</c:v>
                </c:pt>
                <c:pt idx="4">
                  <c:v>120</c:v>
                </c:pt>
                <c:pt idx="5">
                  <c:v>123</c:v>
                </c:pt>
                <c:pt idx="6">
                  <c:v>1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352-43ED-A90E-2C4D0D9353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7F0C4-A6D7-4B46-90B1-B409C1A3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9</Pages>
  <Words>1174</Words>
  <Characters>6696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29</cp:revision>
  <cp:lastPrinted>2020-11-18T07:27:00Z</cp:lastPrinted>
  <dcterms:created xsi:type="dcterms:W3CDTF">2022-08-10T10:08:00Z</dcterms:created>
  <dcterms:modified xsi:type="dcterms:W3CDTF">2022-10-21T11:04:00Z</dcterms:modified>
</cp:coreProperties>
</file>